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4559" w14:textId="5E3F8E0B" w:rsidR="00CB4EC6" w:rsidRPr="00CB4EC6" w:rsidRDefault="00CB4EC6" w:rsidP="003F7ADF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CB4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9E27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</w:t>
      </w:r>
    </w:p>
    <w:p w14:paraId="6E2B2332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7F23A64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2B6C04D" w14:textId="77777777" w:rsidR="00CB4EC6" w:rsidRPr="00044160" w:rsidRDefault="00CB4EC6" w:rsidP="00CB4EC6">
      <w:pPr>
        <w:keepLines/>
        <w:widowControl w:val="0"/>
        <w:spacing w:after="0" w:line="20" w:lineRule="exact"/>
        <w:ind w:left="108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94073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63C9F96" wp14:editId="1EC30ECB">
                <wp:extent cx="1954530" cy="9525"/>
                <wp:effectExtent l="6350" t="3810" r="1270" b="5715"/>
                <wp:docPr id="504444922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9525"/>
                          <a:chOff x="0" y="0"/>
                          <a:chExt cx="3078" cy="15"/>
                        </a:xfrm>
                      </wpg:grpSpPr>
                      <wps:wsp>
                        <wps:cNvPr id="11252086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2825" id="Grupa 11" o:spid="_x0000_s1026" style="width:153.9pt;height:.75pt;mso-position-horizontal-relative:char;mso-position-vertical-relative:line" coordsize="30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">
                <v:line id="Line 3" o:spid="_x0000_s1027" style="position:absolute;visibility:visible;mso-wrap-style:square" from="8,8" to="30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" strokeweight=".25397mm"/>
                <w10:anchorlock/>
              </v:group>
            </w:pict>
          </mc:Fallback>
        </mc:AlternateContent>
      </w:r>
    </w:p>
    <w:p w14:paraId="67FC5018" w14:textId="77777777" w:rsidR="00CB4EC6" w:rsidRPr="00E94073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4160">
        <w:rPr>
          <w:rFonts w:ascii="Times New Roman" w:eastAsia="Arial" w:hAnsi="Times New Roman" w:cs="Times New Roman"/>
          <w:sz w:val="24"/>
          <w:szCs w:val="24"/>
        </w:rPr>
        <w:t>pieczątka firmowa Wykonawcy</w:t>
      </w:r>
    </w:p>
    <w:p w14:paraId="559987F4" w14:textId="77777777" w:rsidR="00CB4EC6" w:rsidRPr="00044160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01704E" w14:textId="77777777" w:rsidR="00CB4EC6" w:rsidRPr="00044160" w:rsidRDefault="00CB4EC6" w:rsidP="00CB4EC6">
      <w:pPr>
        <w:keepLines/>
        <w:widowControl w:val="0"/>
        <w:spacing w:before="6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3E6A48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OWY</w:t>
      </w:r>
    </w:p>
    <w:p w14:paraId="2D800F1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CEE0E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łne dane adresowe Wykonawcy:</w:t>
      </w:r>
    </w:p>
    <w:p w14:paraId="2F96128C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azwa (firma)/imię nazwisko ………………………………………………….…… </w:t>
      </w:r>
    </w:p>
    <w:p w14:paraId="2B52538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dres ………………………………………………………………………….………</w:t>
      </w:r>
    </w:p>
    <w:p w14:paraId="105B7DF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dres do korespondencji ………………………………………………..……………</w:t>
      </w:r>
    </w:p>
    <w:p w14:paraId="20FC6CB6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r telefonu ……………………………………...…………………….. </w:t>
      </w:r>
    </w:p>
    <w:p w14:paraId="0EE33EE3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NIP …………………………….……………</w:t>
      </w:r>
    </w:p>
    <w:p w14:paraId="3EF049DB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REGON …………………..…………………</w:t>
      </w:r>
    </w:p>
    <w:p w14:paraId="234E23A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pl-PL"/>
        </w:rPr>
        <w:t>e-mail: ……………………………………………</w:t>
      </w:r>
    </w:p>
    <w:p w14:paraId="07BAE0B7" w14:textId="77777777" w:rsidR="00CB4EC6" w:rsidRPr="00044160" w:rsidRDefault="00CB4EC6" w:rsidP="00CB4EC6">
      <w:pPr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74B898D" w14:textId="77777777" w:rsidR="00CB4EC6" w:rsidRDefault="00CB4EC6" w:rsidP="00CB4E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wiązując do</w:t>
      </w:r>
      <w:r w:rsidRPr="00044160">
        <w:rPr>
          <w:rFonts w:ascii="Times New Roman" w:eastAsia="Calibri" w:hAnsi="Times New Roman" w:cs="Times New Roman"/>
          <w:sz w:val="24"/>
          <w:szCs w:val="24"/>
        </w:rPr>
        <w:t xml:space="preserve"> zapytania ofertowego  na:</w:t>
      </w:r>
    </w:p>
    <w:p w14:paraId="2AD3849F" w14:textId="3709B97D" w:rsidR="00B31B27" w:rsidRPr="004A50E5" w:rsidRDefault="00B31B27" w:rsidP="00B31B27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kup i dostaw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ę</w:t>
      </w: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opraw awaryjnego oświetlenia ewakuacyjnego oraz opraw oświetlenia podstawowego</w:t>
      </w:r>
    </w:p>
    <w:p w14:paraId="5193D73E" w14:textId="38047CAD" w:rsidR="00CB4EC6" w:rsidRPr="003A2284" w:rsidRDefault="00CB4EC6" w:rsidP="003A2284">
      <w:pPr>
        <w:spacing w:after="4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am następującą ofertę na </w:t>
      </w:r>
      <w:r w:rsidR="00F620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ę materiałów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FB53D57" w14:textId="53094C85" w:rsidR="00CB4EC6" w:rsidRPr="00044160" w:rsidRDefault="00F620BE" w:rsidP="00543F78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11" w:after="360" w:line="379" w:lineRule="exact"/>
        <w:ind w:right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ączna c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na ofertowa</w:t>
      </w:r>
      <w:r w:rsidR="003A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dmiotu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mówienia:</w:t>
      </w:r>
    </w:p>
    <w:p w14:paraId="56FF07F3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95"/>
          <w:tab w:val="left" w:leader="dot" w:pos="8080"/>
        </w:tabs>
        <w:spacing w:before="211" w:after="24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96226059"/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ne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E0CAD9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86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VAT (stawka) 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%</w:t>
      </w: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kwota ………..…….…zł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słownie………………….………..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AD2AAF2" w14:textId="77777777" w:rsidR="00CB4EC6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bru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917CAD" w14:textId="14E0F262" w:rsidR="00F620BE" w:rsidRDefault="00F620BE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hAnsi="Times New Roman" w:cs="Times New Roman"/>
          <w:sz w:val="24"/>
          <w:szCs w:val="24"/>
        </w:rPr>
      </w:pPr>
      <w:r w:rsidRPr="00F620BE">
        <w:rPr>
          <w:rFonts w:ascii="Times New Roman" w:hAnsi="Times New Roman" w:cs="Times New Roman"/>
          <w:sz w:val="24"/>
          <w:szCs w:val="24"/>
        </w:rPr>
        <w:t>wynikającą z następujących cen poszczególn</w:t>
      </w:r>
      <w:r w:rsidR="009E27EE">
        <w:rPr>
          <w:rFonts w:ascii="Times New Roman" w:hAnsi="Times New Roman" w:cs="Times New Roman"/>
          <w:sz w:val="24"/>
          <w:szCs w:val="24"/>
        </w:rPr>
        <w:t>ego a</w:t>
      </w:r>
      <w:r w:rsidR="00D03BC3">
        <w:rPr>
          <w:rFonts w:ascii="Times New Roman" w:hAnsi="Times New Roman" w:cs="Times New Roman"/>
          <w:sz w:val="24"/>
          <w:szCs w:val="24"/>
        </w:rPr>
        <w:t>sor</w:t>
      </w:r>
      <w:r w:rsidR="009E27EE">
        <w:rPr>
          <w:rFonts w:ascii="Times New Roman" w:hAnsi="Times New Roman" w:cs="Times New Roman"/>
          <w:sz w:val="24"/>
          <w:szCs w:val="24"/>
        </w:rPr>
        <w:t>tymentu</w:t>
      </w:r>
      <w:r w:rsidRPr="00F620BE">
        <w:rPr>
          <w:rFonts w:ascii="Times New Roman" w:hAnsi="Times New Roman" w:cs="Times New Roman"/>
          <w:sz w:val="24"/>
          <w:szCs w:val="24"/>
        </w:rPr>
        <w:t>:</w:t>
      </w:r>
    </w:p>
    <w:p w14:paraId="2572C78F" w14:textId="77777777" w:rsidR="0006701C" w:rsidRDefault="0006701C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hAnsi="Times New Roman" w:cs="Times New Roman"/>
          <w:sz w:val="24"/>
          <w:szCs w:val="24"/>
        </w:rPr>
      </w:pPr>
    </w:p>
    <w:p w14:paraId="5F9A7681" w14:textId="77777777" w:rsidR="0042249A" w:rsidRPr="005D32ED" w:rsidRDefault="0042249A" w:rsidP="005D32ED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342AF56B" w14:textId="72D01A3E" w:rsidR="00CE3E0E" w:rsidRPr="00CE3E0E" w:rsidRDefault="0039106C" w:rsidP="00CE3E0E">
      <w:pPr>
        <w:pStyle w:val="Akapitzlist"/>
        <w:keepLines/>
        <w:widowControl w:val="0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prawy awaryjne</w:t>
      </w:r>
      <w:r w:rsidR="009D33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go oświetlenia ewakuacyjnego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14:paraId="784A88E4" w14:textId="77777777" w:rsidR="00CE3E0E" w:rsidRDefault="00CE3E0E" w:rsidP="00CE3E0E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38B95" w14:textId="2F843FCC" w:rsidR="0039106C" w:rsidRPr="00CE3E0E" w:rsidRDefault="00CE3E0E" w:rsidP="00CE3E0E">
      <w:pPr>
        <w:keepLines/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CE3E0E">
        <w:rPr>
          <w:rFonts w:ascii="Times New Roman" w:hAnsi="Times New Roman" w:cs="Times New Roman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CE3E0E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577"/>
        <w:gridCol w:w="706"/>
        <w:gridCol w:w="3859"/>
        <w:gridCol w:w="616"/>
        <w:gridCol w:w="1294"/>
        <w:gridCol w:w="938"/>
        <w:gridCol w:w="850"/>
        <w:gridCol w:w="1083"/>
      </w:tblGrid>
      <w:tr w:rsidR="009D3306" w:rsidRPr="00165987" w14:paraId="2AD07319" w14:textId="65310BE8" w:rsidTr="00E04831">
        <w:trPr>
          <w:trHeight w:val="300"/>
        </w:trPr>
        <w:tc>
          <w:tcPr>
            <w:tcW w:w="577" w:type="dxa"/>
          </w:tcPr>
          <w:p w14:paraId="61BFBDE2" w14:textId="77777777" w:rsidR="009D3306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14:paraId="30D23B31" w14:textId="1531D420" w:rsidR="009D3306" w:rsidRPr="00B64629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Poz.  </w:t>
            </w:r>
          </w:p>
        </w:tc>
        <w:tc>
          <w:tcPr>
            <w:tcW w:w="706" w:type="dxa"/>
            <w:noWrap/>
            <w:hideMark/>
          </w:tcPr>
          <w:p w14:paraId="3FDCFBE1" w14:textId="77777777" w:rsidR="009D3306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14:paraId="0C3582E6" w14:textId="13E47EB1" w:rsidR="009D3306" w:rsidRPr="00B64629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Index</w:t>
            </w:r>
          </w:p>
        </w:tc>
        <w:tc>
          <w:tcPr>
            <w:tcW w:w="3859" w:type="dxa"/>
            <w:noWrap/>
            <w:hideMark/>
          </w:tcPr>
          <w:p w14:paraId="5A5E71F9" w14:textId="77777777" w:rsidR="009D3306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14:paraId="0EB28B0D" w14:textId="36D667F2" w:rsidR="009D3306" w:rsidRPr="00B64629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16" w:type="dxa"/>
            <w:noWrap/>
            <w:hideMark/>
          </w:tcPr>
          <w:p w14:paraId="6E65AAA5" w14:textId="77777777" w:rsidR="009D3306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14:paraId="4D0D1B97" w14:textId="77777777" w:rsidR="009D3306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728D1E4D" w14:textId="0AE85BD5" w:rsidR="009D3306" w:rsidRPr="00B64629" w:rsidRDefault="009D3306" w:rsidP="00262690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94" w:type="dxa"/>
          </w:tcPr>
          <w:p w14:paraId="3AF72B99" w14:textId="52CF56BA" w:rsidR="009D3306" w:rsidRPr="00B64629" w:rsidRDefault="009D3306" w:rsidP="00E31EF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[zł/</w:t>
            </w:r>
            <w:proofErr w:type="spellStart"/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938" w:type="dxa"/>
          </w:tcPr>
          <w:p w14:paraId="088D181D" w14:textId="77777777" w:rsidR="009D3306" w:rsidRPr="00B64629" w:rsidRDefault="009D3306" w:rsidP="00B64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5D42991F" w14:textId="27E2C716" w:rsidR="009D3306" w:rsidRPr="00B64629" w:rsidRDefault="009D3306" w:rsidP="00B64629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</w:tcPr>
          <w:p w14:paraId="04172E46" w14:textId="4F9E5EEC" w:rsidR="009D3306" w:rsidRPr="00B64629" w:rsidRDefault="009D3306" w:rsidP="00B64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Stawka VAT %</w:t>
            </w:r>
          </w:p>
        </w:tc>
        <w:tc>
          <w:tcPr>
            <w:tcW w:w="1083" w:type="dxa"/>
          </w:tcPr>
          <w:p w14:paraId="05774BF9" w14:textId="77777777" w:rsidR="009D3306" w:rsidRPr="00B64629" w:rsidRDefault="009D3306" w:rsidP="00B64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25A2AFDB" w14:textId="4CAA4721" w:rsidR="009D3306" w:rsidRPr="00B64629" w:rsidRDefault="009D3306" w:rsidP="00B64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9D3306" w:rsidRPr="00165987" w14:paraId="29A9587A" w14:textId="6D411F9A" w:rsidTr="00E04831">
        <w:trPr>
          <w:trHeight w:val="300"/>
        </w:trPr>
        <w:tc>
          <w:tcPr>
            <w:tcW w:w="577" w:type="dxa"/>
          </w:tcPr>
          <w:p w14:paraId="19DC5B21" w14:textId="423F740A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</w:p>
        </w:tc>
        <w:tc>
          <w:tcPr>
            <w:tcW w:w="706" w:type="dxa"/>
            <w:noWrap/>
            <w:hideMark/>
          </w:tcPr>
          <w:p w14:paraId="35A0BAAF" w14:textId="7899E148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1</w:t>
            </w:r>
          </w:p>
        </w:tc>
        <w:tc>
          <w:tcPr>
            <w:tcW w:w="3859" w:type="dxa"/>
            <w:noWrap/>
            <w:hideMark/>
          </w:tcPr>
          <w:p w14:paraId="24D4EFBE" w14:textId="77777777" w:rsidR="009D3306" w:rsidRPr="002D0AE2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AMA201040400L, </w:t>
            </w:r>
          </w:p>
          <w:p w14:paraId="4EDB6E3B" w14:textId="17FE0413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Oprawa awaryjna ALFA II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AL3/AT,1h,370lm,OP,IP66,AS,P</w:t>
            </w:r>
          </w:p>
        </w:tc>
        <w:tc>
          <w:tcPr>
            <w:tcW w:w="616" w:type="dxa"/>
            <w:noWrap/>
            <w:hideMark/>
          </w:tcPr>
          <w:p w14:paraId="192AE3B5" w14:textId="77777777" w:rsidR="009D3306" w:rsidRPr="002D0AE2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5320BAC1" w14:textId="1D6E5579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49</w:t>
            </w:r>
          </w:p>
        </w:tc>
        <w:tc>
          <w:tcPr>
            <w:tcW w:w="1294" w:type="dxa"/>
          </w:tcPr>
          <w:p w14:paraId="1F5F9279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160629CA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5F9C595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766635E0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427169EB" w14:textId="4A2DD7F9" w:rsidTr="00E04831">
        <w:trPr>
          <w:trHeight w:val="300"/>
        </w:trPr>
        <w:tc>
          <w:tcPr>
            <w:tcW w:w="577" w:type="dxa"/>
          </w:tcPr>
          <w:p w14:paraId="60B41C68" w14:textId="04816FCD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</w:t>
            </w:r>
          </w:p>
        </w:tc>
        <w:tc>
          <w:tcPr>
            <w:tcW w:w="706" w:type="dxa"/>
            <w:noWrap/>
            <w:hideMark/>
          </w:tcPr>
          <w:p w14:paraId="78B2A4AF" w14:textId="565AD73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2</w:t>
            </w:r>
          </w:p>
        </w:tc>
        <w:tc>
          <w:tcPr>
            <w:tcW w:w="3859" w:type="dxa"/>
            <w:noWrap/>
            <w:hideMark/>
          </w:tcPr>
          <w:p w14:paraId="5ABAAF0C" w14:textId="77777777" w:rsidR="009D3306" w:rsidRPr="002D0AE2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04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, </w:t>
            </w:r>
          </w:p>
          <w:p w14:paraId="4CDE2C8F" w14:textId="46DA359A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Oprawa awaryjna ALFA II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L3/A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1h,235lm,OPS,IP66,AS,P</w:t>
            </w:r>
          </w:p>
        </w:tc>
        <w:tc>
          <w:tcPr>
            <w:tcW w:w="616" w:type="dxa"/>
            <w:noWrap/>
            <w:hideMark/>
          </w:tcPr>
          <w:p w14:paraId="123F422B" w14:textId="77777777" w:rsidR="009D3306" w:rsidRPr="002D0AE2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02604631" w14:textId="1FDA27DE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5</w:t>
            </w:r>
          </w:p>
        </w:tc>
        <w:tc>
          <w:tcPr>
            <w:tcW w:w="1294" w:type="dxa"/>
          </w:tcPr>
          <w:p w14:paraId="2ACD73F3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4C1EEB47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BFB896A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5BC34033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549BD6BE" w14:textId="6C82CF13" w:rsidTr="00E04831">
        <w:trPr>
          <w:trHeight w:val="300"/>
        </w:trPr>
        <w:tc>
          <w:tcPr>
            <w:tcW w:w="577" w:type="dxa"/>
          </w:tcPr>
          <w:p w14:paraId="13F924FB" w14:textId="77E1D1B5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3</w:t>
            </w:r>
          </w:p>
        </w:tc>
        <w:tc>
          <w:tcPr>
            <w:tcW w:w="706" w:type="dxa"/>
            <w:noWrap/>
            <w:hideMark/>
          </w:tcPr>
          <w:p w14:paraId="580C7C09" w14:textId="330D2F5B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3</w:t>
            </w:r>
          </w:p>
        </w:tc>
        <w:tc>
          <w:tcPr>
            <w:tcW w:w="3859" w:type="dxa"/>
            <w:noWrap/>
            <w:hideMark/>
          </w:tcPr>
          <w:p w14:paraId="44239DA6" w14:textId="77777777" w:rsidR="009D3306" w:rsidRPr="002D0AE2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041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</w:t>
            </w:r>
          </w:p>
          <w:p w14:paraId="6AC86873" w14:textId="2563C9AA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Oprawa awaryjna ALFA III AL3/A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 1h,20lm,KOR,IP66,AS,P</w:t>
            </w:r>
          </w:p>
        </w:tc>
        <w:tc>
          <w:tcPr>
            <w:tcW w:w="616" w:type="dxa"/>
            <w:noWrap/>
            <w:hideMark/>
          </w:tcPr>
          <w:p w14:paraId="255BFA3E" w14:textId="23C4126A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33</w:t>
            </w:r>
          </w:p>
        </w:tc>
        <w:tc>
          <w:tcPr>
            <w:tcW w:w="1294" w:type="dxa"/>
          </w:tcPr>
          <w:p w14:paraId="619037B7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5DE9AE89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936261D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714EF0FA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60A23659" w14:textId="7C7FA85E" w:rsidTr="00E04831">
        <w:trPr>
          <w:trHeight w:val="300"/>
        </w:trPr>
        <w:tc>
          <w:tcPr>
            <w:tcW w:w="577" w:type="dxa"/>
          </w:tcPr>
          <w:p w14:paraId="798A1608" w14:textId="7A13C264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4</w:t>
            </w:r>
          </w:p>
        </w:tc>
        <w:tc>
          <w:tcPr>
            <w:tcW w:w="706" w:type="dxa"/>
            <w:noWrap/>
            <w:hideMark/>
          </w:tcPr>
          <w:p w14:paraId="417C1709" w14:textId="4834DF61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4</w:t>
            </w:r>
          </w:p>
        </w:tc>
        <w:tc>
          <w:tcPr>
            <w:tcW w:w="3859" w:type="dxa"/>
            <w:noWrap/>
            <w:hideMark/>
          </w:tcPr>
          <w:p w14:paraId="1FC6BFD8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04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</w:t>
            </w:r>
          </w:p>
          <w:p w14:paraId="38C7B5C7" w14:textId="26BA9158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Oprawa awaryjna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ALFA III AL3/A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1h,370lm,OP,IP66,AS,P</w:t>
            </w:r>
          </w:p>
        </w:tc>
        <w:tc>
          <w:tcPr>
            <w:tcW w:w="616" w:type="dxa"/>
            <w:noWrap/>
            <w:hideMark/>
          </w:tcPr>
          <w:p w14:paraId="60957479" w14:textId="235DCD72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1</w:t>
            </w:r>
          </w:p>
        </w:tc>
        <w:tc>
          <w:tcPr>
            <w:tcW w:w="1294" w:type="dxa"/>
          </w:tcPr>
          <w:p w14:paraId="134D266A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02C75D3D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A67166E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486B2099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21DFD1A9" w14:textId="50CE7090" w:rsidTr="00E04831">
        <w:trPr>
          <w:trHeight w:val="300"/>
        </w:trPr>
        <w:tc>
          <w:tcPr>
            <w:tcW w:w="577" w:type="dxa"/>
          </w:tcPr>
          <w:p w14:paraId="5AF9FF1E" w14:textId="77777777" w:rsidR="009D3306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43BCFE96" w14:textId="77777777" w:rsidR="009D3306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5</w:t>
            </w:r>
          </w:p>
          <w:p w14:paraId="4A0BDFDB" w14:textId="609F512C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noWrap/>
            <w:hideMark/>
          </w:tcPr>
          <w:p w14:paraId="4497A123" w14:textId="6C87751C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</w:t>
            </w:r>
          </w:p>
        </w:tc>
        <w:tc>
          <w:tcPr>
            <w:tcW w:w="3859" w:type="dxa"/>
            <w:noWrap/>
            <w:hideMark/>
          </w:tcPr>
          <w:p w14:paraId="00E6D72D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Opcja</w:t>
            </w:r>
          </w:p>
          <w:p w14:paraId="32D97D2A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8000113</w:t>
            </w:r>
          </w:p>
          <w:p w14:paraId="5CA3875A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Zestaw montażowy M1 – zestaw do montażu bocznego oprawy ALFA III (AL3,ADe3)</w:t>
            </w:r>
          </w:p>
          <w:p w14:paraId="088C7DE6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W skład zestawu:</w:t>
            </w:r>
          </w:p>
          <w:p w14:paraId="10C69575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 zestaw montażowy B1</w:t>
            </w:r>
          </w:p>
          <w:p w14:paraId="0A189251" w14:textId="2D60661F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 zestaw montażowy Z1</w:t>
            </w:r>
          </w:p>
        </w:tc>
        <w:tc>
          <w:tcPr>
            <w:tcW w:w="616" w:type="dxa"/>
            <w:noWrap/>
            <w:hideMark/>
          </w:tcPr>
          <w:p w14:paraId="6EF6539B" w14:textId="77777777" w:rsidR="009D3306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6BB1DFB3" w14:textId="7AF25D3D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1</w:t>
            </w:r>
          </w:p>
        </w:tc>
        <w:tc>
          <w:tcPr>
            <w:tcW w:w="1294" w:type="dxa"/>
          </w:tcPr>
          <w:p w14:paraId="2BBAB08B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71579D13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063285A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1AC11C22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6640A065" w14:textId="7D60F354" w:rsidTr="00E04831">
        <w:trPr>
          <w:trHeight w:val="300"/>
        </w:trPr>
        <w:tc>
          <w:tcPr>
            <w:tcW w:w="577" w:type="dxa"/>
          </w:tcPr>
          <w:p w14:paraId="227B0F25" w14:textId="1235FFC8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6</w:t>
            </w:r>
          </w:p>
        </w:tc>
        <w:tc>
          <w:tcPr>
            <w:tcW w:w="706" w:type="dxa"/>
            <w:noWrap/>
            <w:hideMark/>
          </w:tcPr>
          <w:p w14:paraId="6600D49B" w14:textId="3A60B5E9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5</w:t>
            </w:r>
          </w:p>
        </w:tc>
        <w:tc>
          <w:tcPr>
            <w:tcW w:w="3859" w:type="dxa"/>
            <w:noWrap/>
            <w:hideMark/>
          </w:tcPr>
          <w:p w14:paraId="5996926A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019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LNT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</w:t>
            </w:r>
          </w:p>
          <w:p w14:paraId="366940C3" w14:textId="007BDCC1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Oprawa awaryjna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ALFA III AL3/A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 1h.Nt,305lm, PPOZ,IP66,AS,P</w:t>
            </w:r>
          </w:p>
        </w:tc>
        <w:tc>
          <w:tcPr>
            <w:tcW w:w="616" w:type="dxa"/>
            <w:noWrap/>
            <w:hideMark/>
          </w:tcPr>
          <w:p w14:paraId="7EE65B11" w14:textId="1E17AB11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8</w:t>
            </w:r>
          </w:p>
        </w:tc>
        <w:tc>
          <w:tcPr>
            <w:tcW w:w="1294" w:type="dxa"/>
          </w:tcPr>
          <w:p w14:paraId="6FAE1AE9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1A379212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5075464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0B63D973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750BFD57" w14:textId="1099D50A" w:rsidTr="00E04831">
        <w:trPr>
          <w:trHeight w:val="300"/>
        </w:trPr>
        <w:tc>
          <w:tcPr>
            <w:tcW w:w="577" w:type="dxa"/>
          </w:tcPr>
          <w:p w14:paraId="58564165" w14:textId="6163D3D6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7</w:t>
            </w:r>
          </w:p>
        </w:tc>
        <w:tc>
          <w:tcPr>
            <w:tcW w:w="706" w:type="dxa"/>
            <w:noWrap/>
            <w:hideMark/>
          </w:tcPr>
          <w:p w14:paraId="00179F74" w14:textId="3CCD3C48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6</w:t>
            </w:r>
          </w:p>
        </w:tc>
        <w:tc>
          <w:tcPr>
            <w:tcW w:w="3859" w:type="dxa"/>
            <w:noWrap/>
            <w:hideMark/>
          </w:tcPr>
          <w:p w14:paraId="7C235307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14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</w:t>
            </w:r>
          </w:p>
          <w:p w14:paraId="10E82E06" w14:textId="72353817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Oprawa awaryjna 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DISCRET L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DLW1/AT,1h,280lm,KOR,IP20,AS,O</w:t>
            </w:r>
          </w:p>
        </w:tc>
        <w:tc>
          <w:tcPr>
            <w:tcW w:w="616" w:type="dxa"/>
            <w:noWrap/>
            <w:hideMark/>
          </w:tcPr>
          <w:p w14:paraId="363A48EA" w14:textId="1B460E72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5</w:t>
            </w:r>
          </w:p>
        </w:tc>
        <w:tc>
          <w:tcPr>
            <w:tcW w:w="1294" w:type="dxa"/>
          </w:tcPr>
          <w:p w14:paraId="3724835B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476B0AA1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FF7DB6D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788EA650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2A6B9A7A" w14:textId="138F486C" w:rsidTr="00E04831">
        <w:trPr>
          <w:trHeight w:val="300"/>
        </w:trPr>
        <w:tc>
          <w:tcPr>
            <w:tcW w:w="577" w:type="dxa"/>
          </w:tcPr>
          <w:p w14:paraId="6802E59E" w14:textId="76FBCBFF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8</w:t>
            </w:r>
          </w:p>
        </w:tc>
        <w:tc>
          <w:tcPr>
            <w:tcW w:w="706" w:type="dxa"/>
            <w:noWrap/>
            <w:hideMark/>
          </w:tcPr>
          <w:p w14:paraId="522FD7B5" w14:textId="58523969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W7</w:t>
            </w:r>
          </w:p>
        </w:tc>
        <w:tc>
          <w:tcPr>
            <w:tcW w:w="3859" w:type="dxa"/>
            <w:noWrap/>
            <w:hideMark/>
          </w:tcPr>
          <w:p w14:paraId="456DA1B2" w14:textId="77777777" w:rsidR="009D3306" w:rsidRP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9D3306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1403L,</w:t>
            </w:r>
          </w:p>
          <w:p w14:paraId="2A59F7D9" w14:textId="19E0F798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C86BEF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Oprawa awaryjna DISCRET N- DSN2/AT,1h,330lm,OP,IP20,AS,O</w:t>
            </w:r>
          </w:p>
        </w:tc>
        <w:tc>
          <w:tcPr>
            <w:tcW w:w="616" w:type="dxa"/>
            <w:noWrap/>
            <w:hideMark/>
          </w:tcPr>
          <w:p w14:paraId="588611F4" w14:textId="6B99C58B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</w:p>
        </w:tc>
        <w:tc>
          <w:tcPr>
            <w:tcW w:w="1294" w:type="dxa"/>
          </w:tcPr>
          <w:p w14:paraId="5E871C83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025F07B8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7E13F12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7ADA065C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30DA19A4" w14:textId="1933014B" w:rsidTr="00E04831">
        <w:trPr>
          <w:trHeight w:val="300"/>
        </w:trPr>
        <w:tc>
          <w:tcPr>
            <w:tcW w:w="577" w:type="dxa"/>
          </w:tcPr>
          <w:p w14:paraId="7D12162E" w14:textId="742B4E6A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9</w:t>
            </w:r>
          </w:p>
        </w:tc>
        <w:tc>
          <w:tcPr>
            <w:tcW w:w="706" w:type="dxa"/>
            <w:noWrap/>
            <w:hideMark/>
          </w:tcPr>
          <w:p w14:paraId="39E9D713" w14:textId="200D412D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EW1</w:t>
            </w:r>
          </w:p>
        </w:tc>
        <w:tc>
          <w:tcPr>
            <w:tcW w:w="3859" w:type="dxa"/>
            <w:noWrap/>
            <w:hideMark/>
          </w:tcPr>
          <w:p w14:paraId="4B49EE11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104042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, </w:t>
            </w:r>
          </w:p>
          <w:p w14:paraId="4A21FDBF" w14:textId="6E3EE5FA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Oprawa ewakuacyjna 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ALFA II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L3/A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,1h,170lm,30m,KP,IP66,AS,P</w:t>
            </w:r>
          </w:p>
        </w:tc>
        <w:tc>
          <w:tcPr>
            <w:tcW w:w="616" w:type="dxa"/>
            <w:noWrap/>
            <w:hideMark/>
          </w:tcPr>
          <w:p w14:paraId="15106407" w14:textId="532F438C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33</w:t>
            </w:r>
          </w:p>
        </w:tc>
        <w:tc>
          <w:tcPr>
            <w:tcW w:w="1294" w:type="dxa"/>
          </w:tcPr>
          <w:p w14:paraId="25098BD5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321C7A7F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7C4B1FE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54C5561D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37A55787" w14:textId="77777777" w:rsidTr="00E04831">
        <w:trPr>
          <w:trHeight w:val="300"/>
        </w:trPr>
        <w:tc>
          <w:tcPr>
            <w:tcW w:w="577" w:type="dxa"/>
          </w:tcPr>
          <w:p w14:paraId="4C488B98" w14:textId="573F329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0</w:t>
            </w:r>
          </w:p>
        </w:tc>
        <w:tc>
          <w:tcPr>
            <w:tcW w:w="706" w:type="dxa"/>
            <w:noWrap/>
          </w:tcPr>
          <w:p w14:paraId="162024A2" w14:textId="2E84B7CD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EW2</w:t>
            </w:r>
          </w:p>
        </w:tc>
        <w:tc>
          <w:tcPr>
            <w:tcW w:w="3859" w:type="dxa"/>
            <w:noWrap/>
          </w:tcPr>
          <w:p w14:paraId="348C115C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AMA201040438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</w:t>
            </w:r>
          </w:p>
          <w:p w14:paraId="69B106FB" w14:textId="7C82C0BF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Oprawa ewakuacyjna </w:t>
            </w: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ALFA II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DS.-ADe3/AT/1h,170lm,30m,KPe,IP66,AS,P</w:t>
            </w:r>
          </w:p>
        </w:tc>
        <w:tc>
          <w:tcPr>
            <w:tcW w:w="616" w:type="dxa"/>
            <w:noWrap/>
          </w:tcPr>
          <w:p w14:paraId="4765B043" w14:textId="3F2966C8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D0A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9</w:t>
            </w:r>
          </w:p>
        </w:tc>
        <w:tc>
          <w:tcPr>
            <w:tcW w:w="1294" w:type="dxa"/>
          </w:tcPr>
          <w:p w14:paraId="2327D574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4A34982F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EBF2321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65B3A3F2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3306" w:rsidRPr="00165987" w14:paraId="405EC8E9" w14:textId="77777777" w:rsidTr="00E04831">
        <w:trPr>
          <w:trHeight w:val="300"/>
        </w:trPr>
        <w:tc>
          <w:tcPr>
            <w:tcW w:w="577" w:type="dxa"/>
          </w:tcPr>
          <w:p w14:paraId="12EA1E3A" w14:textId="3258E930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1</w:t>
            </w:r>
          </w:p>
        </w:tc>
        <w:tc>
          <w:tcPr>
            <w:tcW w:w="706" w:type="dxa"/>
            <w:noWrap/>
          </w:tcPr>
          <w:p w14:paraId="3A9656FC" w14:textId="17F6AACF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</w:t>
            </w:r>
          </w:p>
        </w:tc>
        <w:tc>
          <w:tcPr>
            <w:tcW w:w="3859" w:type="dxa"/>
            <w:noWrap/>
          </w:tcPr>
          <w:p w14:paraId="6D038EE7" w14:textId="77777777" w:rsidR="009D3306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AMA2085550002</w:t>
            </w:r>
          </w:p>
          <w:p w14:paraId="26FB1AA6" w14:textId="3C8E2D9A" w:rsidR="009D3306" w:rsidRPr="00B64629" w:rsidRDefault="009D3306" w:rsidP="009D3306">
            <w:pPr>
              <w:keepLines/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Piktogram – „Wyjście ewakuacyjne”,02E</w:t>
            </w:r>
          </w:p>
        </w:tc>
        <w:tc>
          <w:tcPr>
            <w:tcW w:w="616" w:type="dxa"/>
            <w:noWrap/>
          </w:tcPr>
          <w:p w14:paraId="0A3A11FF" w14:textId="35784630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6</w:t>
            </w:r>
          </w:p>
        </w:tc>
        <w:tc>
          <w:tcPr>
            <w:tcW w:w="1294" w:type="dxa"/>
          </w:tcPr>
          <w:p w14:paraId="70D1263F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22B52B16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B42A98F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</w:tcPr>
          <w:p w14:paraId="676FA020" w14:textId="77777777" w:rsidR="009D3306" w:rsidRPr="00B64629" w:rsidRDefault="009D3306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31" w:rsidRPr="00165987" w14:paraId="494E6AED" w14:textId="77777777" w:rsidTr="002B61F5">
        <w:trPr>
          <w:trHeight w:val="450"/>
        </w:trPr>
        <w:tc>
          <w:tcPr>
            <w:tcW w:w="5142" w:type="dxa"/>
            <w:gridSpan w:val="3"/>
          </w:tcPr>
          <w:p w14:paraId="00DD6FD8" w14:textId="16041EF4" w:rsidR="00E04831" w:rsidRPr="00E04831" w:rsidRDefault="00E04831" w:rsidP="00E04831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</w:pPr>
            <w:r w:rsidRPr="00E048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Razem</w:t>
            </w:r>
          </w:p>
        </w:tc>
        <w:tc>
          <w:tcPr>
            <w:tcW w:w="616" w:type="dxa"/>
            <w:noWrap/>
          </w:tcPr>
          <w:p w14:paraId="4A1851D6" w14:textId="3724434B" w:rsidR="00E04831" w:rsidRDefault="00E04831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x</w:t>
            </w:r>
          </w:p>
        </w:tc>
        <w:tc>
          <w:tcPr>
            <w:tcW w:w="1294" w:type="dxa"/>
          </w:tcPr>
          <w:p w14:paraId="22086A91" w14:textId="0536671F" w:rsidR="00E04831" w:rsidRPr="00B64629" w:rsidRDefault="00E04831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8" w:type="dxa"/>
            <w:shd w:val="clear" w:color="auto" w:fill="FFFF00"/>
          </w:tcPr>
          <w:p w14:paraId="37ED0A3A" w14:textId="77777777" w:rsidR="00E04831" w:rsidRPr="00B64629" w:rsidRDefault="00E04831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BAE2CD6" w14:textId="131EBFB2" w:rsidR="00E04831" w:rsidRPr="00B64629" w:rsidRDefault="00E04831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3" w:type="dxa"/>
            <w:shd w:val="clear" w:color="auto" w:fill="FFFF00"/>
          </w:tcPr>
          <w:p w14:paraId="03FAD873" w14:textId="77777777" w:rsidR="00E04831" w:rsidRPr="00B64629" w:rsidRDefault="00E04831" w:rsidP="009D330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6AC0AB" w14:textId="77777777" w:rsidR="00F42DBD" w:rsidRDefault="00F42DBD" w:rsidP="00C36C63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360" w:line="379" w:lineRule="exact"/>
        <w:rPr>
          <w:rFonts w:ascii="Times New Roman" w:hAnsi="Times New Roman" w:cs="Times New Roman"/>
          <w:sz w:val="24"/>
          <w:szCs w:val="24"/>
        </w:rPr>
      </w:pPr>
    </w:p>
    <w:p w14:paraId="543AF12F" w14:textId="77777777" w:rsidR="00A51654" w:rsidRDefault="00A51654" w:rsidP="00A51654">
      <w:pPr>
        <w:pStyle w:val="Akapitzlist"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1D34D178" w14:textId="21AF1164" w:rsidR="00960515" w:rsidRDefault="00960515" w:rsidP="00960515">
      <w:pPr>
        <w:pStyle w:val="Akapitzlist"/>
        <w:keepLines/>
        <w:widowControl w:val="0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1745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prawy oświetleni</w:t>
      </w:r>
      <w:r w:rsidR="009D33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a podstawowego</w:t>
      </w:r>
      <w:r w:rsidRPr="001745F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14:paraId="17CF654B" w14:textId="77777777" w:rsidR="00CE3E0E" w:rsidRPr="001745F3" w:rsidRDefault="00CE3E0E" w:rsidP="00CE3E0E">
      <w:pPr>
        <w:pStyle w:val="Akapitzlist"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2F709130" w14:textId="76D5196D" w:rsidR="0039106C" w:rsidRPr="00CE3E0E" w:rsidRDefault="00CE3E0E" w:rsidP="00CE3E0E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0" w:line="379" w:lineRule="exact"/>
        <w:ind w:left="-567"/>
        <w:rPr>
          <w:rFonts w:ascii="Times New Roman" w:hAnsi="Times New Roman" w:cs="Times New Roman"/>
          <w:sz w:val="20"/>
          <w:szCs w:val="20"/>
        </w:rPr>
      </w:pPr>
      <w:r w:rsidRPr="00CE3E0E">
        <w:rPr>
          <w:rFonts w:ascii="Times New Roman" w:hAnsi="Times New Roman" w:cs="Times New Roman"/>
          <w:sz w:val="20"/>
          <w:szCs w:val="20"/>
        </w:rPr>
        <w:t>Tabela nr 2</w:t>
      </w: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646"/>
        <w:gridCol w:w="1339"/>
        <w:gridCol w:w="1276"/>
        <w:gridCol w:w="850"/>
        <w:gridCol w:w="1701"/>
      </w:tblGrid>
      <w:tr w:rsidR="00E04831" w:rsidRPr="00960515" w14:paraId="0F34978B" w14:textId="378B7A68" w:rsidTr="00A51654">
        <w:trPr>
          <w:trHeight w:val="852"/>
        </w:trPr>
        <w:tc>
          <w:tcPr>
            <w:tcW w:w="709" w:type="dxa"/>
          </w:tcPr>
          <w:p w14:paraId="2836FEC2" w14:textId="77777777" w:rsidR="00E04831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  <w:p w14:paraId="0BBAD939" w14:textId="0282DADD" w:rsidR="00E04831" w:rsidRPr="00960515" w:rsidRDefault="00F42DBD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709" w:type="dxa"/>
            <w:noWrap/>
            <w:hideMark/>
          </w:tcPr>
          <w:p w14:paraId="5F5752E2" w14:textId="77777777" w:rsidR="00E04831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  <w:p w14:paraId="1A2C0BC4" w14:textId="60D826DA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96051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Index</w:t>
            </w:r>
          </w:p>
        </w:tc>
        <w:tc>
          <w:tcPr>
            <w:tcW w:w="2693" w:type="dxa"/>
            <w:noWrap/>
            <w:hideMark/>
          </w:tcPr>
          <w:p w14:paraId="49660975" w14:textId="77777777" w:rsidR="00E04831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  <w:p w14:paraId="026F5C9B" w14:textId="4193425F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96051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46" w:type="dxa"/>
            <w:noWrap/>
            <w:hideMark/>
          </w:tcPr>
          <w:p w14:paraId="24E1C799" w14:textId="77777777" w:rsidR="00E04831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  <w:p w14:paraId="05404F73" w14:textId="16AA13AC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96051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39" w:type="dxa"/>
          </w:tcPr>
          <w:p w14:paraId="4A0B0453" w14:textId="79CF2E60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[zł/</w:t>
            </w:r>
            <w:proofErr w:type="spellStart"/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14:paraId="1C3321EC" w14:textId="77777777" w:rsidR="00E04831" w:rsidRPr="00B64629" w:rsidRDefault="00E04831" w:rsidP="009605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398930FA" w14:textId="70A916C0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850" w:type="dxa"/>
          </w:tcPr>
          <w:p w14:paraId="722B7DF1" w14:textId="21DAB08C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Stawka VAT %</w:t>
            </w:r>
          </w:p>
        </w:tc>
        <w:tc>
          <w:tcPr>
            <w:tcW w:w="1701" w:type="dxa"/>
          </w:tcPr>
          <w:p w14:paraId="5DB3BACE" w14:textId="77777777" w:rsidR="00E04831" w:rsidRPr="00B64629" w:rsidRDefault="00E04831" w:rsidP="009605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517BD614" w14:textId="77777777" w:rsidR="00C36C63" w:rsidRDefault="00C36C63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3B780" w14:textId="538FDF71" w:rsidR="00E04831" w:rsidRPr="00960515" w:rsidRDefault="00E04831" w:rsidP="00960515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B64629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F42DBD" w:rsidRPr="00960515" w14:paraId="02A9717C" w14:textId="02B5D035" w:rsidTr="00A51654">
        <w:trPr>
          <w:trHeight w:val="300"/>
        </w:trPr>
        <w:tc>
          <w:tcPr>
            <w:tcW w:w="709" w:type="dxa"/>
          </w:tcPr>
          <w:p w14:paraId="69EEFF2E" w14:textId="6A0F969A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0C06D77" w14:textId="023223BA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1</w:t>
            </w:r>
          </w:p>
        </w:tc>
        <w:tc>
          <w:tcPr>
            <w:tcW w:w="2693" w:type="dxa"/>
            <w:noWrap/>
            <w:hideMark/>
          </w:tcPr>
          <w:p w14:paraId="55C4A336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SA577504</w:t>
            </w:r>
          </w:p>
          <w:p w14:paraId="0BD50233" w14:textId="73B6210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OSMO APEX GR 6400 DALI 840 ZLT PR/PC IP66</w:t>
            </w:r>
          </w:p>
        </w:tc>
        <w:tc>
          <w:tcPr>
            <w:tcW w:w="646" w:type="dxa"/>
            <w:noWrap/>
            <w:hideMark/>
          </w:tcPr>
          <w:p w14:paraId="7EC8BEA2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</w:p>
          <w:p w14:paraId="05C21B99" w14:textId="764649AE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72</w:t>
            </w:r>
          </w:p>
        </w:tc>
        <w:tc>
          <w:tcPr>
            <w:tcW w:w="1339" w:type="dxa"/>
          </w:tcPr>
          <w:p w14:paraId="3C9A2F6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10876B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76EB966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40131B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5C449AE5" w14:textId="0CDDC0C9" w:rsidTr="00A51654">
        <w:trPr>
          <w:trHeight w:val="300"/>
        </w:trPr>
        <w:tc>
          <w:tcPr>
            <w:tcW w:w="709" w:type="dxa"/>
          </w:tcPr>
          <w:p w14:paraId="39735EAA" w14:textId="7B01859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A037794" w14:textId="3C13135C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2</w:t>
            </w:r>
          </w:p>
        </w:tc>
        <w:tc>
          <w:tcPr>
            <w:tcW w:w="2693" w:type="dxa"/>
            <w:noWrap/>
            <w:hideMark/>
          </w:tcPr>
          <w:p w14:paraId="52B53801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SA583365</w:t>
            </w:r>
          </w:p>
          <w:p w14:paraId="6B814840" w14:textId="0D326E7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OSMO APEX GR 4000 DALI 840 ZLT PR/PC IP66</w:t>
            </w:r>
          </w:p>
        </w:tc>
        <w:tc>
          <w:tcPr>
            <w:tcW w:w="646" w:type="dxa"/>
            <w:noWrap/>
            <w:hideMark/>
          </w:tcPr>
          <w:p w14:paraId="59BDAA8C" w14:textId="1FF70B3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84</w:t>
            </w:r>
          </w:p>
        </w:tc>
        <w:tc>
          <w:tcPr>
            <w:tcW w:w="1339" w:type="dxa"/>
          </w:tcPr>
          <w:p w14:paraId="0B66457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98D02A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D455A5E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2398E1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44803887" w14:textId="650C4B70" w:rsidTr="00A51654">
        <w:trPr>
          <w:trHeight w:val="300"/>
        </w:trPr>
        <w:tc>
          <w:tcPr>
            <w:tcW w:w="709" w:type="dxa"/>
          </w:tcPr>
          <w:p w14:paraId="4EF71B75" w14:textId="590519BE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8E5304A" w14:textId="6B7ED332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3</w:t>
            </w:r>
          </w:p>
        </w:tc>
        <w:tc>
          <w:tcPr>
            <w:tcW w:w="2693" w:type="dxa"/>
            <w:noWrap/>
            <w:hideMark/>
          </w:tcPr>
          <w:p w14:paraId="6EFAB728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FL 50SN P 41W 6KLM 840 PS SY100 BK</w:t>
            </w:r>
          </w:p>
          <w:p w14:paraId="7804787F" w14:textId="23515F3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Projektor LED 27W/41W,4000/6000lm,4000K, IP65 czujnik ruchu</w:t>
            </w:r>
          </w:p>
        </w:tc>
        <w:tc>
          <w:tcPr>
            <w:tcW w:w="646" w:type="dxa"/>
            <w:noWrap/>
            <w:hideMark/>
          </w:tcPr>
          <w:p w14:paraId="5E8F8F7B" w14:textId="3995600F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</w:tcPr>
          <w:p w14:paraId="71444886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002D247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E9C508D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3B6EE0B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0615B228" w14:textId="3BD6D41E" w:rsidTr="00A51654">
        <w:trPr>
          <w:trHeight w:val="300"/>
        </w:trPr>
        <w:tc>
          <w:tcPr>
            <w:tcW w:w="709" w:type="dxa"/>
          </w:tcPr>
          <w:p w14:paraId="06055A87" w14:textId="4C35D4C3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66EAB76" w14:textId="761137D5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4</w:t>
            </w:r>
          </w:p>
        </w:tc>
        <w:tc>
          <w:tcPr>
            <w:tcW w:w="2693" w:type="dxa"/>
            <w:noWrap/>
            <w:hideMark/>
          </w:tcPr>
          <w:p w14:paraId="13F4DC3A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YB147149</w:t>
            </w:r>
          </w:p>
          <w:p w14:paraId="5F962A56" w14:textId="33B16AD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 xml:space="preserve">Oprawa oświetleniowa CYBERIA FX BL </w:t>
            </w: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 xml:space="preserve">28000 </w:t>
            </w: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HF 840 HE C0.2 MB IP65</w:t>
            </w:r>
          </w:p>
        </w:tc>
        <w:tc>
          <w:tcPr>
            <w:tcW w:w="646" w:type="dxa"/>
            <w:noWrap/>
            <w:hideMark/>
          </w:tcPr>
          <w:p w14:paraId="1EE303CE" w14:textId="5B83566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8</w:t>
            </w:r>
          </w:p>
        </w:tc>
        <w:tc>
          <w:tcPr>
            <w:tcW w:w="1339" w:type="dxa"/>
          </w:tcPr>
          <w:p w14:paraId="6B9CA220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B640C4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C978E7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945E9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4FA22349" w14:textId="45FE6D19" w:rsidTr="00A51654">
        <w:trPr>
          <w:trHeight w:val="300"/>
        </w:trPr>
        <w:tc>
          <w:tcPr>
            <w:tcW w:w="709" w:type="dxa"/>
          </w:tcPr>
          <w:p w14:paraId="0960647A" w14:textId="3986AF83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1FB5BC9" w14:textId="73C51C21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5</w:t>
            </w:r>
          </w:p>
        </w:tc>
        <w:tc>
          <w:tcPr>
            <w:tcW w:w="2693" w:type="dxa"/>
            <w:noWrap/>
            <w:hideMark/>
          </w:tcPr>
          <w:p w14:paraId="688F9F95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YB590421</w:t>
            </w:r>
          </w:p>
          <w:p w14:paraId="2F45FE8E" w14:textId="68EA03D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YBERIA FX BL 15400 HF 840 C0.2 M/T BR WB IP65</w:t>
            </w:r>
          </w:p>
        </w:tc>
        <w:tc>
          <w:tcPr>
            <w:tcW w:w="646" w:type="dxa"/>
            <w:noWrap/>
            <w:hideMark/>
          </w:tcPr>
          <w:p w14:paraId="2B434B07" w14:textId="1AC2140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1339" w:type="dxa"/>
          </w:tcPr>
          <w:p w14:paraId="1429AA0A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3B7A1A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5E82AF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AC3D89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3EAD4A7E" w14:textId="06C1885D" w:rsidTr="00A51654">
        <w:trPr>
          <w:trHeight w:val="300"/>
        </w:trPr>
        <w:tc>
          <w:tcPr>
            <w:tcW w:w="709" w:type="dxa"/>
          </w:tcPr>
          <w:p w14:paraId="1A3075E6" w14:textId="489CB20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027ABE1" w14:textId="7B06879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6</w:t>
            </w:r>
          </w:p>
        </w:tc>
        <w:tc>
          <w:tcPr>
            <w:tcW w:w="2693" w:type="dxa"/>
            <w:noWrap/>
            <w:hideMark/>
          </w:tcPr>
          <w:p w14:paraId="5E8D086D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SA127810</w:t>
            </w:r>
          </w:p>
          <w:p w14:paraId="3467B360" w14:textId="6389259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OSMO LED 1587 GR 14200 HF 840 CL-PC, IP65</w:t>
            </w:r>
          </w:p>
        </w:tc>
        <w:tc>
          <w:tcPr>
            <w:tcW w:w="646" w:type="dxa"/>
            <w:noWrap/>
            <w:hideMark/>
          </w:tcPr>
          <w:p w14:paraId="0959375B" w14:textId="4951D125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1</w:t>
            </w:r>
          </w:p>
        </w:tc>
        <w:tc>
          <w:tcPr>
            <w:tcW w:w="1339" w:type="dxa"/>
          </w:tcPr>
          <w:p w14:paraId="790C78F1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CF195F6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1AA188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991839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738DC01A" w14:textId="114324A4" w:rsidTr="00A51654">
        <w:trPr>
          <w:trHeight w:val="300"/>
        </w:trPr>
        <w:tc>
          <w:tcPr>
            <w:tcW w:w="709" w:type="dxa"/>
          </w:tcPr>
          <w:p w14:paraId="190F929A" w14:textId="166D81E1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577D4B9" w14:textId="12C32F61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7</w:t>
            </w:r>
          </w:p>
        </w:tc>
        <w:tc>
          <w:tcPr>
            <w:tcW w:w="2693" w:type="dxa"/>
            <w:noWrap/>
            <w:hideMark/>
          </w:tcPr>
          <w:p w14:paraId="658EC0A7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77099544</w:t>
            </w:r>
          </w:p>
          <w:p w14:paraId="6632E9DC" w14:textId="3081B484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77-200x1200 WH 3000 HF 840 SM IP20</w:t>
            </w:r>
          </w:p>
        </w:tc>
        <w:tc>
          <w:tcPr>
            <w:tcW w:w="646" w:type="dxa"/>
            <w:noWrap/>
            <w:hideMark/>
          </w:tcPr>
          <w:p w14:paraId="4A427BA2" w14:textId="6D89FDC0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1339" w:type="dxa"/>
          </w:tcPr>
          <w:p w14:paraId="0E4CB7E1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0EB4DB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EE4CCEB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E16A90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2CC6AF25" w14:textId="7DC1FEFC" w:rsidTr="00A51654">
        <w:trPr>
          <w:trHeight w:val="300"/>
        </w:trPr>
        <w:tc>
          <w:tcPr>
            <w:tcW w:w="709" w:type="dxa"/>
          </w:tcPr>
          <w:p w14:paraId="200FA5E0" w14:textId="4CBD466D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35B42BE" w14:textId="035A2813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8</w:t>
            </w:r>
          </w:p>
        </w:tc>
        <w:tc>
          <w:tcPr>
            <w:tcW w:w="2693" w:type="dxa"/>
            <w:noWrap/>
            <w:hideMark/>
          </w:tcPr>
          <w:p w14:paraId="49B4E992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70214201</w:t>
            </w:r>
          </w:p>
          <w:p w14:paraId="4D8D1428" w14:textId="77777777" w:rsid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A70-S410 LED 2800 HF 840 WH IP55</w:t>
            </w:r>
          </w:p>
          <w:p w14:paraId="6628EC3B" w14:textId="3C7169FE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646" w:type="dxa"/>
            <w:noWrap/>
            <w:hideMark/>
          </w:tcPr>
          <w:p w14:paraId="4AFB7BBC" w14:textId="13A2C8C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2</w:t>
            </w:r>
          </w:p>
        </w:tc>
        <w:tc>
          <w:tcPr>
            <w:tcW w:w="1339" w:type="dxa"/>
          </w:tcPr>
          <w:p w14:paraId="474CC515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6BFED7E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2CF0EA2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660003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071A1C50" w14:textId="7BF5CCD8" w:rsidTr="00A51654">
        <w:trPr>
          <w:trHeight w:val="300"/>
        </w:trPr>
        <w:tc>
          <w:tcPr>
            <w:tcW w:w="709" w:type="dxa"/>
          </w:tcPr>
          <w:p w14:paraId="5D39DBBB" w14:textId="19E8AF35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FAF851B" w14:textId="34A28A12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09</w:t>
            </w:r>
          </w:p>
        </w:tc>
        <w:tc>
          <w:tcPr>
            <w:tcW w:w="2693" w:type="dxa"/>
            <w:noWrap/>
            <w:hideMark/>
          </w:tcPr>
          <w:p w14:paraId="2E4BF0FB" w14:textId="3268999D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>C26147041</w:t>
            </w:r>
          </w:p>
          <w:p w14:paraId="0D0BF7C1" w14:textId="6EAA98A6" w:rsidR="00A51654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>Oprawa oświetleniowa C26</w:t>
            </w: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-R600x600 G2 3000-5000 HF IP65/20</w:t>
            </w:r>
          </w:p>
        </w:tc>
        <w:tc>
          <w:tcPr>
            <w:tcW w:w="646" w:type="dxa"/>
            <w:noWrap/>
            <w:hideMark/>
          </w:tcPr>
          <w:p w14:paraId="1F2C71E5" w14:textId="5946F3B3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3</w:t>
            </w:r>
          </w:p>
        </w:tc>
        <w:tc>
          <w:tcPr>
            <w:tcW w:w="1339" w:type="dxa"/>
          </w:tcPr>
          <w:p w14:paraId="7113393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0B5AB1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F7408A7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FC06C8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431347E1" w14:textId="340FA2C0" w:rsidTr="00A51654">
        <w:trPr>
          <w:trHeight w:val="300"/>
        </w:trPr>
        <w:tc>
          <w:tcPr>
            <w:tcW w:w="709" w:type="dxa"/>
          </w:tcPr>
          <w:p w14:paraId="0FBCCC6F" w14:textId="267FD7B0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14:paraId="58FB679C" w14:textId="4E6B99F1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10</w:t>
            </w:r>
          </w:p>
        </w:tc>
        <w:tc>
          <w:tcPr>
            <w:tcW w:w="2693" w:type="dxa"/>
            <w:noWrap/>
            <w:hideMark/>
          </w:tcPr>
          <w:p w14:paraId="6989CF4D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G2123739</w:t>
            </w:r>
          </w:p>
          <w:p w14:paraId="29CFFEB4" w14:textId="66E2A5DF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D50-R175 WH 1600 HF 840 WB IP44</w:t>
            </w:r>
          </w:p>
        </w:tc>
        <w:tc>
          <w:tcPr>
            <w:tcW w:w="646" w:type="dxa"/>
            <w:noWrap/>
            <w:hideMark/>
          </w:tcPr>
          <w:p w14:paraId="2B6B0108" w14:textId="118DAA3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2</w:t>
            </w:r>
          </w:p>
        </w:tc>
        <w:tc>
          <w:tcPr>
            <w:tcW w:w="1339" w:type="dxa"/>
          </w:tcPr>
          <w:p w14:paraId="7D87223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53A4FDD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AB7B9D1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E36C5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523B463B" w14:textId="6DBF9E6A" w:rsidTr="00A51654">
        <w:trPr>
          <w:trHeight w:val="300"/>
        </w:trPr>
        <w:tc>
          <w:tcPr>
            <w:tcW w:w="709" w:type="dxa"/>
          </w:tcPr>
          <w:p w14:paraId="55B95083" w14:textId="404837AE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152A042" w14:textId="0FD7B89C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11</w:t>
            </w:r>
          </w:p>
        </w:tc>
        <w:tc>
          <w:tcPr>
            <w:tcW w:w="2693" w:type="dxa"/>
            <w:noWrap/>
            <w:hideMark/>
          </w:tcPr>
          <w:p w14:paraId="4F7C8709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25147706</w:t>
            </w:r>
          </w:p>
          <w:p w14:paraId="7755320B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25-R600x600 G2 3000-5000 ML 840 OP IP40/20</w:t>
            </w:r>
          </w:p>
          <w:p w14:paraId="7E1D39D8" w14:textId="61D1FA4F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646" w:type="dxa"/>
            <w:noWrap/>
            <w:hideMark/>
          </w:tcPr>
          <w:p w14:paraId="4240FD1E" w14:textId="7F386488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</w:t>
            </w:r>
          </w:p>
        </w:tc>
        <w:tc>
          <w:tcPr>
            <w:tcW w:w="1339" w:type="dxa"/>
          </w:tcPr>
          <w:p w14:paraId="4DE4CA3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7E322F3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814CE70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B2D48C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75140D1E" w14:textId="434E1FA9" w:rsidTr="00A51654">
        <w:trPr>
          <w:trHeight w:val="300"/>
        </w:trPr>
        <w:tc>
          <w:tcPr>
            <w:tcW w:w="709" w:type="dxa"/>
          </w:tcPr>
          <w:p w14:paraId="47023993" w14:textId="0D883F0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B6784B5" w14:textId="48BCD77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13</w:t>
            </w:r>
          </w:p>
        </w:tc>
        <w:tc>
          <w:tcPr>
            <w:tcW w:w="2693" w:type="dxa"/>
            <w:noWrap/>
            <w:hideMark/>
          </w:tcPr>
          <w:p w14:paraId="0B72AEBE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RGX558012</w:t>
            </w:r>
          </w:p>
          <w:p w14:paraId="75FA7F23" w14:textId="49A65CB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REGLUX-S540 4300 HF 840 OP IP44</w:t>
            </w:r>
          </w:p>
        </w:tc>
        <w:tc>
          <w:tcPr>
            <w:tcW w:w="646" w:type="dxa"/>
            <w:noWrap/>
            <w:hideMark/>
          </w:tcPr>
          <w:p w14:paraId="25EC4B5E" w14:textId="528289C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</w:t>
            </w:r>
          </w:p>
        </w:tc>
        <w:tc>
          <w:tcPr>
            <w:tcW w:w="1339" w:type="dxa"/>
          </w:tcPr>
          <w:p w14:paraId="41FCFF3A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B1CFAF8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C4F1EE9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216BBD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F42DBD" w:rsidRPr="00960515" w14:paraId="01AF066B" w14:textId="13B78DB0" w:rsidTr="00A51654">
        <w:trPr>
          <w:trHeight w:val="300"/>
        </w:trPr>
        <w:tc>
          <w:tcPr>
            <w:tcW w:w="709" w:type="dxa"/>
          </w:tcPr>
          <w:p w14:paraId="07C750C6" w14:textId="446B71C9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047271CF" w14:textId="68F905DB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A.14</w:t>
            </w:r>
          </w:p>
        </w:tc>
        <w:tc>
          <w:tcPr>
            <w:tcW w:w="2693" w:type="dxa"/>
            <w:noWrap/>
            <w:hideMark/>
          </w:tcPr>
          <w:p w14:paraId="45D1929C" w14:textId="77777777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C77099255</w:t>
            </w:r>
          </w:p>
          <w:p w14:paraId="3F530A08" w14:textId="13F238E6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Oprawa oświetleniowa C77-S200x1200 4000 HF 840 SM IP20</w:t>
            </w:r>
          </w:p>
        </w:tc>
        <w:tc>
          <w:tcPr>
            <w:tcW w:w="646" w:type="dxa"/>
            <w:noWrap/>
            <w:hideMark/>
          </w:tcPr>
          <w:p w14:paraId="6FB4AF1E" w14:textId="43BBF1AD" w:rsidR="00F42DBD" w:rsidRPr="00F42DBD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42DB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4</w:t>
            </w:r>
          </w:p>
        </w:tc>
        <w:tc>
          <w:tcPr>
            <w:tcW w:w="1339" w:type="dxa"/>
          </w:tcPr>
          <w:p w14:paraId="74EA4F0F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DF2B6AC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E4C09E5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C365E5" w14:textId="77777777" w:rsidR="00F42DBD" w:rsidRPr="00960515" w:rsidRDefault="00F42DBD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654" w:rsidRPr="00960515" w14:paraId="050AEC8C" w14:textId="77777777" w:rsidTr="002B61F5">
        <w:trPr>
          <w:trHeight w:val="300"/>
        </w:trPr>
        <w:tc>
          <w:tcPr>
            <w:tcW w:w="4111" w:type="dxa"/>
            <w:gridSpan w:val="3"/>
          </w:tcPr>
          <w:p w14:paraId="6FDA16E8" w14:textId="4D5342C1" w:rsidR="00A51654" w:rsidRPr="00A51654" w:rsidRDefault="00A51654" w:rsidP="00A51654">
            <w:pPr>
              <w:keepLines/>
              <w:widowControl w:val="0"/>
              <w:tabs>
                <w:tab w:val="left" w:pos="720"/>
              </w:tabs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A5165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Razem</w:t>
            </w:r>
          </w:p>
        </w:tc>
        <w:tc>
          <w:tcPr>
            <w:tcW w:w="646" w:type="dxa"/>
            <w:noWrap/>
          </w:tcPr>
          <w:p w14:paraId="1CADB2AD" w14:textId="0E34D28A" w:rsidR="00A51654" w:rsidRPr="00F42DBD" w:rsidRDefault="00A51654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x</w:t>
            </w:r>
          </w:p>
        </w:tc>
        <w:tc>
          <w:tcPr>
            <w:tcW w:w="1339" w:type="dxa"/>
          </w:tcPr>
          <w:p w14:paraId="4EAC5C02" w14:textId="69A64A15" w:rsidR="00A51654" w:rsidRPr="00960515" w:rsidRDefault="00A51654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FFFF00"/>
          </w:tcPr>
          <w:p w14:paraId="4552854E" w14:textId="77777777" w:rsidR="00A51654" w:rsidRPr="00960515" w:rsidRDefault="00A51654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9D0CD3E" w14:textId="2B7502AA" w:rsidR="00A51654" w:rsidRPr="00960515" w:rsidRDefault="00A51654" w:rsidP="00A51654">
            <w:pPr>
              <w:keepLines/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shd w:val="clear" w:color="auto" w:fill="FFFF00"/>
          </w:tcPr>
          <w:p w14:paraId="2A5E7713" w14:textId="77777777" w:rsidR="00A51654" w:rsidRPr="00960515" w:rsidRDefault="00A51654" w:rsidP="00F42DBD">
            <w:pPr>
              <w:keepLines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3596B42" w14:textId="5D4268C5" w:rsidR="00E52C76" w:rsidRPr="00CE3E0E" w:rsidRDefault="00E52C76" w:rsidP="00A5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63A"/>
          <w:sz w:val="20"/>
          <w:szCs w:val="20"/>
          <w:lang w:eastAsia="pl-PL"/>
        </w:rPr>
      </w:pPr>
    </w:p>
    <w:bookmarkEnd w:id="0"/>
    <w:p w14:paraId="1EF4BDAA" w14:textId="1D4CBE06" w:rsidR="00CB4EC6" w:rsidRPr="00044160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42D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adczam, że zapoznałem się z treścią zapytania ofertowego, w tym z treścią projektu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(Załącznik nr </w:t>
      </w:r>
      <w:r w:rsidR="009E27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) i nie wnoszę do niej zastrzeżeń oraz, że zdobyłem konieczne informacje do przygotowania niniejszej oferty.</w:t>
      </w:r>
    </w:p>
    <w:p w14:paraId="2E1CDBA1" w14:textId="3B0D79D5" w:rsidR="00CB4EC6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</w:t>
      </w:r>
      <w:r w:rsidR="004712D7"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wiązany</w:t>
      </w:r>
      <w:r w:rsidR="004712D7"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na czas wskazany w zapytaniu ofertowym, czyli przez </w:t>
      </w:r>
      <w:r w:rsidRPr="007F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składania ofert.</w:t>
      </w:r>
    </w:p>
    <w:p w14:paraId="3D12A4C7" w14:textId="3B60B67E" w:rsidR="002E4C28" w:rsidRPr="002E4C28" w:rsidRDefault="007F386B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6630783"/>
      <w:r w:rsidRPr="002E4C28">
        <w:rPr>
          <w:rFonts w:ascii="Times New Roman" w:hAnsi="Times New Roman" w:cs="Times New Roman"/>
          <w:sz w:val="24"/>
          <w:szCs w:val="24"/>
        </w:rPr>
        <w:t>Oświadczam, że przedmiot dostawy objęty jest</w:t>
      </w:r>
      <w:r w:rsidRPr="002E4C28">
        <w:rPr>
          <w:rFonts w:ascii="Times New Roman" w:hAnsi="Times New Roman" w:cs="Times New Roman"/>
          <w:b/>
          <w:bCs/>
          <w:sz w:val="24"/>
          <w:szCs w:val="24"/>
        </w:rPr>
        <w:t xml:space="preserve"> gwarancją</w:t>
      </w:r>
      <w:r w:rsidR="002E4C28" w:rsidRPr="002E4C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698045" w14:textId="03D53DFE" w:rsidR="002E4C28" w:rsidRPr="002E4C28" w:rsidRDefault="002E4C28" w:rsidP="002E4C28">
      <w:pPr>
        <w:pStyle w:val="Akapitzlist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prawy awaryjnego oświetlenia ewakuacyjnego i projektor LED (index A.03 tabela nr 2) - </w:t>
      </w:r>
      <w:r w:rsidRPr="002E4C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 miesi</w:t>
      </w:r>
      <w:r w:rsidR="008B40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ące</w:t>
      </w:r>
      <w:r w:rsidRPr="002E4C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d daty dostawy,</w:t>
      </w:r>
    </w:p>
    <w:p w14:paraId="10561A23" w14:textId="077F8F64" w:rsidR="007F386B" w:rsidRPr="002E4C28" w:rsidRDefault="002E4C28" w:rsidP="002E4C28">
      <w:pPr>
        <w:pStyle w:val="Akapitzlist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prawy oświetlenia podstawowego – </w:t>
      </w:r>
      <w:r w:rsidRPr="002E4C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0 miesięcy od daty dostawy</w:t>
      </w:r>
      <w:r w:rsidRPr="002E4C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B34D61C" w14:textId="15D7BC0E" w:rsidR="00CB4EC6" w:rsidRPr="00044160" w:rsidRDefault="00CB4EC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wszystkie informacje zamieszczone w ofercie są prawdziwe (za składanie nieprawdziwych informacji Wykonawca odpowiada zgodnie z art. 270 KK). </w:t>
      </w:r>
      <w:bookmarkEnd w:id="1"/>
    </w:p>
    <w:p w14:paraId="1506D960" w14:textId="77777777" w:rsidR="00CB4EC6" w:rsidRPr="00044160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120" w:line="317" w:lineRule="exac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ferty załączone zostały wypełnione treścią następujące oświadczenia i dokumenty                 o których mowa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zamówieniu:</w:t>
      </w:r>
    </w:p>
    <w:p w14:paraId="24E943A2" w14:textId="3B33FD69" w:rsidR="004712D7" w:rsidRPr="005D32ED" w:rsidRDefault="00CB4EC6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5D3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70ED2BD0" w14:textId="77777777" w:rsidR="00CB4EC6" w:rsidRDefault="00CB4EC6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5483CD40" w14:textId="495B7C14" w:rsidR="005D32ED" w:rsidRDefault="002B61F5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02D2343D" w14:textId="77777777" w:rsidR="00CB4EC6" w:rsidRPr="00044160" w:rsidRDefault="00CB4EC6" w:rsidP="005D32ED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2AC08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……………………………….</w:t>
      </w:r>
    </w:p>
    <w:p w14:paraId="6428057B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ęć przedstawiciela </w:t>
      </w:r>
    </w:p>
    <w:p w14:paraId="6E6730BF" w14:textId="77777777" w:rsidR="00CB4EC6" w:rsidRPr="00044160" w:rsidRDefault="00CB4EC6" w:rsidP="00CB4EC6">
      <w:pPr>
        <w:keepLines/>
        <w:widowControl w:val="0"/>
        <w:tabs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</w:p>
    <w:p w14:paraId="54DDBF30" w14:textId="52FFA4B7" w:rsidR="00CB4EC6" w:rsidRPr="00E94073" w:rsidRDefault="00CB4EC6" w:rsidP="006F387A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07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FC8A13" w14:textId="6B6D9EC2" w:rsidR="00CB4EC6" w:rsidRPr="006F387A" w:rsidRDefault="00CB4EC6" w:rsidP="00CB4EC6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9E27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4849DB7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601636" w14:textId="3C560DF0" w:rsidR="00CB4EC6" w:rsidRPr="00044160" w:rsidRDefault="00CB4EC6" w:rsidP="00A51654">
      <w:pPr>
        <w:keepLines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2" w:name="_Hlk198726770"/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7DB01E70" w14:textId="77777777" w:rsidR="00A51654" w:rsidRDefault="00A51654" w:rsidP="00A51654">
      <w:pPr>
        <w:spacing w:after="120"/>
        <w:ind w:left="4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kup i dostawa opraw awaryjnego oświetlenia ewakuacyjnego oraz opraw oświetlenia podstawowego.</w:t>
      </w:r>
    </w:p>
    <w:p w14:paraId="02BAD48B" w14:textId="77777777" w:rsidR="00A51654" w:rsidRPr="003A3AE1" w:rsidRDefault="00A51654" w:rsidP="00A51654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7F270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4D08F67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6BE4BCB3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41280E12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38B0A9DF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71A7FA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5F46051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C3E83D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2554E7A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454811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78CE135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bookmarkEnd w:id="2"/>
    <w:p w14:paraId="14C9D20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BC232" w14:textId="77777777" w:rsidR="00CB4EC6" w:rsidRPr="00044160" w:rsidRDefault="00CB4EC6" w:rsidP="00CB4EC6">
      <w:pPr>
        <w:keepLines/>
        <w:widowControl w:val="0"/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BRAKU PODSTAW DO WYKLUCZENIA Z POSTĘPOWANIA</w:t>
      </w:r>
    </w:p>
    <w:p w14:paraId="15A5B59C" w14:textId="77777777" w:rsidR="00CB4EC6" w:rsidRPr="00044160" w:rsidRDefault="00CB4EC6" w:rsidP="00CB4EC6">
      <w:pPr>
        <w:keepLines/>
        <w:widowControl w:val="0"/>
        <w:spacing w:after="0"/>
        <w:ind w:right="23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34D30E" w14:textId="77777777" w:rsidR="00CB4EC6" w:rsidRPr="00044160" w:rsidRDefault="00CB4EC6" w:rsidP="00CB4EC6">
      <w:pPr>
        <w:keepLines/>
        <w:widowControl w:val="0"/>
        <w:spacing w:after="0"/>
        <w:ind w:left="115" w:right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916819" w14:textId="77777777" w:rsidR="00CB4EC6" w:rsidRPr="00044160" w:rsidRDefault="00CB4EC6" w:rsidP="00CB4EC6">
      <w:pPr>
        <w:keepLines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. Oświadczam, że nie podlegam wykluczeniu z postępowania o udzielenie zamówienia z powodu:</w:t>
      </w:r>
    </w:p>
    <w:p w14:paraId="0F5360C6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284" w:right="1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Ref158715274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mnie osobiście lub urzędującego członka organu zarządzającego lub nadzorczego, wspólnika spółki w spółce jawnej lub partnerskiej albo komplementariusza w spółce komandytowej lub komandytowo-akcyjnej lub prokurenta za przestępstwo:</w:t>
      </w:r>
      <w:bookmarkEnd w:id="3"/>
    </w:p>
    <w:p w14:paraId="0CB44FAB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7C610E63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3271DFC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-230a, art. 250a Kodeksu karnego, w art. 46-48 ustawy z dnia 25 czerwca 2010 r. o sporcie (Dz. U. z 2023 r. poz. 2048 oraz z 2024 r. 1166) lub w art. 54 ust. 1-4 ustawy z dnia 12 maja 2011 r. o refundacji leków, środków spożywczych specjalnego przeznaczenia żywieniowego oraz wyrobów medycznych (Dz. U. z 2024 r. poz. 930),</w:t>
      </w:r>
    </w:p>
    <w:p w14:paraId="55A3B4C8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5B396C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odeksu karnego, lub mające na celu popełnienie tego przestępstwa,</w:t>
      </w:r>
    </w:p>
    <w:p w14:paraId="3AB692C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09293B5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D5BBF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B99B4C5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- lub za odpowiedni czyn zabroniony określony w przepisach prawa obcego;</w:t>
      </w:r>
    </w:p>
    <w:p w14:paraId="32B8DDEE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prawomocnego wyroku sądu lub ostatecznej decyzji administracyjnej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26D0AB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orzeczenia zakazu ubiegania się o zamówienia publiczne;</w:t>
      </w:r>
    </w:p>
    <w:p w14:paraId="61202ED3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porozumienia mającego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1347D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4" w:name="mip51080604"/>
      <w:bookmarkStart w:id="5" w:name="mip51080605"/>
      <w:bookmarkStart w:id="6" w:name="mip51080606"/>
      <w:bookmarkStart w:id="7" w:name="mip51080607"/>
      <w:bookmarkStart w:id="8" w:name="mip51080608"/>
      <w:bookmarkStart w:id="9" w:name="mip51080609"/>
      <w:bookmarkStart w:id="10" w:name="mip51080610"/>
      <w:bookmarkStart w:id="11" w:name="mip5108061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2D5B7C8" w14:textId="77777777" w:rsidR="00A51654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dotyczących płatności podatków, opłat lub składek na ubezpieczenia społeczne lub zdrowotne, z wyjątkiem przypadku, o którym mowa w art. 108 ust. 1 pkt 3 Prawa zamówień publicznych, chyba że wykonawca odpowiednio przed</w:t>
      </w:r>
    </w:p>
    <w:p w14:paraId="44849BF9" w14:textId="77777777" w:rsidR="00A51654" w:rsidRDefault="00CB4EC6" w:rsidP="00A51654">
      <w:pPr>
        <w:keepLines/>
        <w:widowControl w:val="0"/>
        <w:shd w:val="clear" w:color="auto" w:fill="FFFFFF"/>
        <w:spacing w:after="0" w:line="240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em terminu do składania wniosków o dopuszczenie do udziału w postępowaniu albo </w:t>
      </w:r>
    </w:p>
    <w:p w14:paraId="6B375F19" w14:textId="3BF86D44" w:rsidR="00CB4EC6" w:rsidRPr="00226BFD" w:rsidRDefault="00CB4EC6" w:rsidP="00A51654">
      <w:pPr>
        <w:keepLines/>
        <w:widowControl w:val="0"/>
        <w:shd w:val="clear" w:color="auto" w:fill="FFFFFF"/>
        <w:spacing w:after="0" w:line="240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6482B0E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w dziedzinie ochrony środowiska, prawa socjalnego lub prawa pracy:</w:t>
      </w:r>
    </w:p>
    <w:p w14:paraId="59A8A45B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35B622F5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767DA10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6254F1C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za przestępstwo lub ukarania za wykroczenie, o którym mowa w pkt 7 lit. a lub b urzędującego członka organu zarządzającego lub nadzorczego, wspólnika spółki w spółce jawnej lub partnerskiej albo komplementariusza w spółce komandytowej lub komandytowo-akcyjnej lub prokurenta;</w:t>
      </w:r>
    </w:p>
    <w:p w14:paraId="7058C0F5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likwidacji, ogłoszenia upadłości, zarządzania aktywami przez likwidatora lub sąd, zawarcia układu z wierzycielami, zawieszenia działalności gospodarczej albo znajdowania się w innej tego rodzaju sytuacji wynikającej z podobnej procedury przewidzianej w przepisach miejsca wszczęcia tej procedury;</w:t>
      </w:r>
    </w:p>
    <w:p w14:paraId="17EF6467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ego naruszenia obowiązków zawodowych, co podważa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5EB7E63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konfliktu interesów, którego nie można skutecznie wyeliminować w inny sposób niż przez wykluczenie wykonawcy;</w:t>
      </w:r>
    </w:p>
    <w:p w14:paraId="465C73EE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nia lub nienależytego wykonania albo długotrwałego niewykonywania istotnego zobowiązania wynikającego z wcześniejszej umowy, z przyczyn leżących po mojej stronie, co doprowadziło do wypowiedzenia lub odstąpienia od umowy, odszkodowania, wykonania zastępczego lub realizacji uprawnień z tytułu rękojmi za wady;</w:t>
      </w:r>
    </w:p>
    <w:p w14:paraId="63D854BD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onego działania lub rażącego niedbalstwa wprowadziłem zamawiającego w błąd przy przedstawianiu informacji, że nie podlegam wykluczeniu, spełniam warunki udziału w postępowaniu lub kryteria selekcji, co mogło mieć istotny wpływ na decyzje podejmowane przez zamawiającego w postępowaniu o udzielenie zamówienia, lub zataiłem te informacje lub nie jest w stanie przedstawić wymaganych podmiotowych środków dowodowych;</w:t>
      </w:r>
    </w:p>
    <w:p w14:paraId="7D37CA59" w14:textId="77777777" w:rsidR="00CB4EC6" w:rsidRPr="00044160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rawnego wpływu lub prób wpływu na czynności zamawiającego lub prób pozyskać lub pozyskania informacji poufnych, mogące dać przewagę w postępowaniu o udzielenie zamówienia;</w:t>
      </w:r>
    </w:p>
    <w:p w14:paraId="605AA38E" w14:textId="77777777" w:rsidR="00CB4EC6" w:rsidRPr="00044160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Tego, że w wyniku lekkomyślności lub niedbalstwa przedstawiłem informacje wprowadzające w błąd, co mogło mieć istotny wpływ na decyzje podejmowane przez zamawiającego w postępowaniu o udzielenie zamówienia.</w:t>
      </w:r>
    </w:p>
    <w:p w14:paraId="104155BB" w14:textId="77777777" w:rsidR="00CB4EC6" w:rsidRPr="00044160" w:rsidRDefault="00CB4EC6">
      <w:pPr>
        <w:keepLines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284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Pr="0004416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m</w:t>
      </w:r>
      <w:r w:rsidRPr="0004416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u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ustawy z dnia 13 kwietnia 2022 r. o szczególnych rozwiązaniach w zakresie przeciwdziałania wspieraniu agresji na Ukrainę oraz służących ochronie bezpieczeństwa narodowego to jest:</w:t>
      </w:r>
    </w:p>
    <w:p w14:paraId="3582A3ED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. nie jestem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FD78F64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. nie jestem wykonawcą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4D66E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. nie jestem wykonawcą, którego jednostką dominującą w rozumieniu art. 3 ust. 1 pkt 37 ustawy z dnia 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C31167" w14:textId="77777777" w:rsidR="00CB4EC6" w:rsidRPr="00044160" w:rsidRDefault="00CB4EC6" w:rsidP="00CB4EC6">
      <w:pPr>
        <w:keepLines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II. Oświadczam, że zachodzą w stosunku do mnie podstawy wykluczenia z postępowania ...........................................................................(podać mającą zastosowanie podstawę wykluczenia spośród wymienionych powyżej). Jednocześnie oświadczam, że w związku z ww. okolicznością, podjąłem następujące środki naprawcze</w:t>
      </w:r>
      <w:r w:rsidRPr="000441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7F7548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14:paraId="57C33554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1C03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82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3E2A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BD2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98726860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7E384A0C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024DC8AA" w14:textId="675E3FCF" w:rsidR="00CB4EC6" w:rsidRDefault="00CB4EC6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  <w:bookmarkEnd w:id="12"/>
    </w:p>
    <w:p w14:paraId="5C54B0B0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A9FC9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7C2E2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552B0" w14:textId="77777777" w:rsidR="009E27EE" w:rsidRPr="00044160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7D767" w14:textId="216D9A11" w:rsidR="00CB4EC6" w:rsidRPr="006F387A" w:rsidRDefault="00CB4EC6" w:rsidP="00CB4EC6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F38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Załącznik nr </w:t>
      </w:r>
      <w:r w:rsidR="009E27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</w:p>
    <w:p w14:paraId="16AF8CB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67B65AD0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68249C8" w14:textId="77777777" w:rsidR="00A51654" w:rsidRPr="003A3AE1" w:rsidRDefault="00A51654" w:rsidP="00A51654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kup i dostawa opraw awaryjnego oświetlenia ewakuacyjnego oraz opraw oświetlenia podstawowego.</w:t>
      </w:r>
    </w:p>
    <w:p w14:paraId="40A1C6BB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EAD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FE6301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3CCFA5D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051B0274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7839D69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A06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75F6ADD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377BC6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738408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2B3590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40F628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p w14:paraId="6B898A73" w14:textId="77777777" w:rsidR="00D026E1" w:rsidRPr="00E965E4" w:rsidRDefault="00D026E1" w:rsidP="00D026E1">
      <w:pPr>
        <w:spacing w:line="360" w:lineRule="auto"/>
        <w:rPr>
          <w:rFonts w:ascii="Arial" w:hAnsi="Arial" w:cs="Arial"/>
          <w:b/>
        </w:rPr>
      </w:pPr>
    </w:p>
    <w:p w14:paraId="7B430FB2" w14:textId="16E8D618" w:rsidR="00D026E1" w:rsidRPr="00D026E1" w:rsidRDefault="00D026E1" w:rsidP="00D0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E51B783" w14:textId="7D6A08D8" w:rsidR="00D026E1" w:rsidRPr="00D026E1" w:rsidRDefault="00D026E1" w:rsidP="00D026E1">
      <w:pPr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Oświadczam, że:</w:t>
      </w:r>
    </w:p>
    <w:p w14:paraId="5FF9F0BC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przepisy prawa nakładają obowiązek  posiadania takich uprawnień.</w:t>
      </w:r>
    </w:p>
    <w:p w14:paraId="12953577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niezbędną wiedzę i doświadczenie do wykonania zamówienia.</w:t>
      </w:r>
    </w:p>
    <w:p w14:paraId="0130CF8E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Dysponuję odpowiednim potencjałem technicznym i osobami zdolnymi do wykonania zamówienia;</w:t>
      </w:r>
    </w:p>
    <w:p w14:paraId="14435840" w14:textId="34431EAA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769D4EA3" w14:textId="77777777" w:rsidR="00D026E1" w:rsidRPr="0088614C" w:rsidRDefault="00D026E1" w:rsidP="00D026E1">
      <w:pPr>
        <w:rPr>
          <w:sz w:val="20"/>
          <w:szCs w:val="20"/>
        </w:rPr>
      </w:pPr>
    </w:p>
    <w:p w14:paraId="2E06AF13" w14:textId="77777777" w:rsidR="005E7D49" w:rsidRPr="00F80B1E" w:rsidRDefault="005E7D49" w:rsidP="00FB53D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74A63" w14:textId="77777777" w:rsidR="005E7D49" w:rsidRPr="00044160" w:rsidRDefault="005E7D49" w:rsidP="005E7D49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686D93AD" w14:textId="77777777" w:rsidR="005E7D49" w:rsidRPr="00044160" w:rsidRDefault="005E7D49" w:rsidP="005E7D49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4EC73A46" w14:textId="77777777" w:rsidR="005E7D49" w:rsidRDefault="005E7D49" w:rsidP="005E7D49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pełnomocnika</w:t>
      </w:r>
    </w:p>
    <w:p w14:paraId="4C1374E2" w14:textId="77777777" w:rsidR="005E7D49" w:rsidRPr="00A93A64" w:rsidRDefault="005E7D49" w:rsidP="005E7D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29715" w14:textId="77777777" w:rsidR="005E7D49" w:rsidRDefault="005E7D49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041932F2" w14:textId="77777777" w:rsidR="00D026E1" w:rsidRDefault="00D026E1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1ECB6C6A" w14:textId="51272F6E" w:rsidR="00CB4EC6" w:rsidRPr="009E27EE" w:rsidRDefault="00CB4EC6" w:rsidP="00243B76">
      <w:pPr>
        <w:spacing w:after="0" w:line="287" w:lineRule="auto"/>
        <w:ind w:right="5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</w:pPr>
    </w:p>
    <w:sectPr w:rsidR="00CB4EC6" w:rsidRPr="009E27EE" w:rsidSect="007239CF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4AAE" w14:textId="77777777" w:rsidR="00D5014D" w:rsidRDefault="00D5014D" w:rsidP="00B44EC2">
      <w:pPr>
        <w:spacing w:after="0" w:line="240" w:lineRule="auto"/>
      </w:pPr>
      <w:r>
        <w:separator/>
      </w:r>
    </w:p>
  </w:endnote>
  <w:endnote w:type="continuationSeparator" w:id="0">
    <w:p w14:paraId="696472BD" w14:textId="77777777" w:rsidR="00D5014D" w:rsidRDefault="00D5014D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3580CC24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9D1F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3580CC24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9D1F6D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D91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064DB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491B" w14:textId="77777777" w:rsidR="00D5014D" w:rsidRDefault="00D5014D" w:rsidP="00B44EC2">
      <w:pPr>
        <w:spacing w:after="0" w:line="240" w:lineRule="auto"/>
      </w:pPr>
      <w:r>
        <w:separator/>
      </w:r>
    </w:p>
  </w:footnote>
  <w:footnote w:type="continuationSeparator" w:id="0">
    <w:p w14:paraId="3D992995" w14:textId="77777777" w:rsidR="00D5014D" w:rsidRDefault="00D5014D" w:rsidP="00B44EC2">
      <w:pPr>
        <w:spacing w:after="0" w:line="240" w:lineRule="auto"/>
      </w:pPr>
      <w:r>
        <w:continuationSeparator/>
      </w:r>
    </w:p>
  </w:footnote>
  <w:footnote w:id="1">
    <w:p w14:paraId="3C1B384B" w14:textId="77777777" w:rsidR="00CB4EC6" w:rsidRPr="00044179" w:rsidRDefault="00CB4EC6" w:rsidP="00CB4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179">
        <w:rPr>
          <w:rFonts w:ascii="Times New Roman" w:hAnsi="Times New Roman" w:cs="Times New Roman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30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FD30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61B3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631BA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858"/>
    <w:multiLevelType w:val="hybridMultilevel"/>
    <w:tmpl w:val="9BD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BB7"/>
    <w:multiLevelType w:val="hybridMultilevel"/>
    <w:tmpl w:val="AAEEF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897"/>
    <w:multiLevelType w:val="hybridMultilevel"/>
    <w:tmpl w:val="B1FEFB90"/>
    <w:lvl w:ilvl="0" w:tplc="7B560EB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3AD1AB8"/>
    <w:multiLevelType w:val="hybridMultilevel"/>
    <w:tmpl w:val="080CF9AE"/>
    <w:lvl w:ilvl="0" w:tplc="223CB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F08"/>
    <w:multiLevelType w:val="hybridMultilevel"/>
    <w:tmpl w:val="325E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D2263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061"/>
    <w:multiLevelType w:val="hybridMultilevel"/>
    <w:tmpl w:val="8ECC9A88"/>
    <w:lvl w:ilvl="0" w:tplc="650C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6399D"/>
    <w:multiLevelType w:val="hybridMultilevel"/>
    <w:tmpl w:val="725CC2B2"/>
    <w:lvl w:ilvl="0" w:tplc="1BC6E03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1C61E2"/>
    <w:multiLevelType w:val="hybridMultilevel"/>
    <w:tmpl w:val="4178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148"/>
    <w:multiLevelType w:val="hybridMultilevel"/>
    <w:tmpl w:val="DFEE4080"/>
    <w:lvl w:ilvl="0" w:tplc="28EEA5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257"/>
    <w:multiLevelType w:val="hybridMultilevel"/>
    <w:tmpl w:val="09984C06"/>
    <w:lvl w:ilvl="0" w:tplc="BC92BA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B40C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0F1"/>
    <w:multiLevelType w:val="hybridMultilevel"/>
    <w:tmpl w:val="AD64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764"/>
    <w:multiLevelType w:val="hybridMultilevel"/>
    <w:tmpl w:val="64CEA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A2A8A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187B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3746"/>
    <w:multiLevelType w:val="hybridMultilevel"/>
    <w:tmpl w:val="AAEC9B9C"/>
    <w:lvl w:ilvl="0" w:tplc="197AA328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61C1292"/>
    <w:multiLevelType w:val="hybridMultilevel"/>
    <w:tmpl w:val="A4306618"/>
    <w:lvl w:ilvl="0" w:tplc="84263ACA">
      <w:start w:val="2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D708EE"/>
    <w:multiLevelType w:val="hybridMultilevel"/>
    <w:tmpl w:val="0712A7D0"/>
    <w:lvl w:ilvl="0" w:tplc="60D0A3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16408">
    <w:abstractNumId w:val="11"/>
  </w:num>
  <w:num w:numId="2" w16cid:durableId="1860509759">
    <w:abstractNumId w:val="19"/>
  </w:num>
  <w:num w:numId="3" w16cid:durableId="1522352789">
    <w:abstractNumId w:val="13"/>
  </w:num>
  <w:num w:numId="4" w16cid:durableId="816530062">
    <w:abstractNumId w:val="9"/>
  </w:num>
  <w:num w:numId="5" w16cid:durableId="1739591502">
    <w:abstractNumId w:val="10"/>
  </w:num>
  <w:num w:numId="6" w16cid:durableId="1637877973">
    <w:abstractNumId w:val="12"/>
  </w:num>
  <w:num w:numId="7" w16cid:durableId="236139190">
    <w:abstractNumId w:val="8"/>
  </w:num>
  <w:num w:numId="8" w16cid:durableId="905536071">
    <w:abstractNumId w:val="17"/>
  </w:num>
  <w:num w:numId="9" w16cid:durableId="266735276">
    <w:abstractNumId w:val="4"/>
  </w:num>
  <w:num w:numId="10" w16cid:durableId="453211719">
    <w:abstractNumId w:val="18"/>
  </w:num>
  <w:num w:numId="11" w16cid:durableId="1426226015">
    <w:abstractNumId w:val="2"/>
  </w:num>
  <w:num w:numId="12" w16cid:durableId="21633407">
    <w:abstractNumId w:val="1"/>
  </w:num>
  <w:num w:numId="13" w16cid:durableId="661738186">
    <w:abstractNumId w:val="6"/>
  </w:num>
  <w:num w:numId="14" w16cid:durableId="2081948361">
    <w:abstractNumId w:val="3"/>
  </w:num>
  <w:num w:numId="15" w16cid:durableId="852111242">
    <w:abstractNumId w:val="14"/>
  </w:num>
  <w:num w:numId="16" w16cid:durableId="952637374">
    <w:abstractNumId w:val="0"/>
  </w:num>
  <w:num w:numId="17" w16cid:durableId="1648165383">
    <w:abstractNumId w:val="15"/>
  </w:num>
  <w:num w:numId="18" w16cid:durableId="1679578027">
    <w:abstractNumId w:val="5"/>
  </w:num>
  <w:num w:numId="19" w16cid:durableId="1733842866">
    <w:abstractNumId w:val="7"/>
  </w:num>
  <w:num w:numId="20" w16cid:durableId="5225969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11A69"/>
    <w:rsid w:val="00012C7D"/>
    <w:rsid w:val="00017083"/>
    <w:rsid w:val="00025ABA"/>
    <w:rsid w:val="00026AF6"/>
    <w:rsid w:val="00027BA7"/>
    <w:rsid w:val="00027E36"/>
    <w:rsid w:val="00032C1E"/>
    <w:rsid w:val="00041E22"/>
    <w:rsid w:val="00044160"/>
    <w:rsid w:val="00053900"/>
    <w:rsid w:val="00055131"/>
    <w:rsid w:val="00060C41"/>
    <w:rsid w:val="000616E3"/>
    <w:rsid w:val="00063F2D"/>
    <w:rsid w:val="000642AA"/>
    <w:rsid w:val="00066CC2"/>
    <w:rsid w:val="0006701C"/>
    <w:rsid w:val="00070ACF"/>
    <w:rsid w:val="0007149E"/>
    <w:rsid w:val="00072332"/>
    <w:rsid w:val="000724D7"/>
    <w:rsid w:val="000825D6"/>
    <w:rsid w:val="00087D17"/>
    <w:rsid w:val="00090760"/>
    <w:rsid w:val="000909DF"/>
    <w:rsid w:val="0009164D"/>
    <w:rsid w:val="00093814"/>
    <w:rsid w:val="00094FEC"/>
    <w:rsid w:val="00096A0F"/>
    <w:rsid w:val="000972F8"/>
    <w:rsid w:val="000A6A78"/>
    <w:rsid w:val="000A7D27"/>
    <w:rsid w:val="000B238F"/>
    <w:rsid w:val="000B2FCC"/>
    <w:rsid w:val="000B39F4"/>
    <w:rsid w:val="000B4512"/>
    <w:rsid w:val="000B5266"/>
    <w:rsid w:val="000B7C3B"/>
    <w:rsid w:val="000C1A97"/>
    <w:rsid w:val="000D1646"/>
    <w:rsid w:val="000D371E"/>
    <w:rsid w:val="000D7214"/>
    <w:rsid w:val="000E3EF4"/>
    <w:rsid w:val="000E6D59"/>
    <w:rsid w:val="000E79B6"/>
    <w:rsid w:val="000F156F"/>
    <w:rsid w:val="000F249C"/>
    <w:rsid w:val="000F2738"/>
    <w:rsid w:val="000F289C"/>
    <w:rsid w:val="000F2910"/>
    <w:rsid w:val="000F417B"/>
    <w:rsid w:val="000F496B"/>
    <w:rsid w:val="0010607E"/>
    <w:rsid w:val="0011043F"/>
    <w:rsid w:val="001115BA"/>
    <w:rsid w:val="00114C02"/>
    <w:rsid w:val="00115C9F"/>
    <w:rsid w:val="00120177"/>
    <w:rsid w:val="0012114D"/>
    <w:rsid w:val="00122800"/>
    <w:rsid w:val="00126261"/>
    <w:rsid w:val="00127850"/>
    <w:rsid w:val="001305B0"/>
    <w:rsid w:val="001311BE"/>
    <w:rsid w:val="001347E3"/>
    <w:rsid w:val="001370C2"/>
    <w:rsid w:val="00140FC9"/>
    <w:rsid w:val="00141BD0"/>
    <w:rsid w:val="0014266C"/>
    <w:rsid w:val="0014281F"/>
    <w:rsid w:val="001461BE"/>
    <w:rsid w:val="0015126D"/>
    <w:rsid w:val="00151F69"/>
    <w:rsid w:val="001549AE"/>
    <w:rsid w:val="00155F12"/>
    <w:rsid w:val="0015606A"/>
    <w:rsid w:val="001576DF"/>
    <w:rsid w:val="0016137C"/>
    <w:rsid w:val="00161B05"/>
    <w:rsid w:val="001654C5"/>
    <w:rsid w:val="00165600"/>
    <w:rsid w:val="00165987"/>
    <w:rsid w:val="001717B0"/>
    <w:rsid w:val="001722EF"/>
    <w:rsid w:val="00172829"/>
    <w:rsid w:val="00172930"/>
    <w:rsid w:val="001745F3"/>
    <w:rsid w:val="00174642"/>
    <w:rsid w:val="001749B3"/>
    <w:rsid w:val="00174B3E"/>
    <w:rsid w:val="00183AF5"/>
    <w:rsid w:val="00191074"/>
    <w:rsid w:val="00193F29"/>
    <w:rsid w:val="00194231"/>
    <w:rsid w:val="00194D56"/>
    <w:rsid w:val="001A0589"/>
    <w:rsid w:val="001A2B4A"/>
    <w:rsid w:val="001A42CD"/>
    <w:rsid w:val="001A4DD2"/>
    <w:rsid w:val="001B09BB"/>
    <w:rsid w:val="001C1FC0"/>
    <w:rsid w:val="001C47DB"/>
    <w:rsid w:val="001C52E5"/>
    <w:rsid w:val="001C5BB1"/>
    <w:rsid w:val="001D0FC5"/>
    <w:rsid w:val="001D2F79"/>
    <w:rsid w:val="001D432C"/>
    <w:rsid w:val="001D7401"/>
    <w:rsid w:val="001D793B"/>
    <w:rsid w:val="001D7F88"/>
    <w:rsid w:val="001E580E"/>
    <w:rsid w:val="001E5E01"/>
    <w:rsid w:val="001E7588"/>
    <w:rsid w:val="001E75E8"/>
    <w:rsid w:val="001F3083"/>
    <w:rsid w:val="00201D8A"/>
    <w:rsid w:val="00202660"/>
    <w:rsid w:val="0020272B"/>
    <w:rsid w:val="00203315"/>
    <w:rsid w:val="00210330"/>
    <w:rsid w:val="00212C12"/>
    <w:rsid w:val="00213C9C"/>
    <w:rsid w:val="0021648F"/>
    <w:rsid w:val="00226BFD"/>
    <w:rsid w:val="00226FB9"/>
    <w:rsid w:val="00230245"/>
    <w:rsid w:val="00240610"/>
    <w:rsid w:val="00240954"/>
    <w:rsid w:val="00243B76"/>
    <w:rsid w:val="00244757"/>
    <w:rsid w:val="00247301"/>
    <w:rsid w:val="002528B6"/>
    <w:rsid w:val="00253606"/>
    <w:rsid w:val="00255408"/>
    <w:rsid w:val="0025580B"/>
    <w:rsid w:val="0025782A"/>
    <w:rsid w:val="00262327"/>
    <w:rsid w:val="00262690"/>
    <w:rsid w:val="00262F44"/>
    <w:rsid w:val="00263BC4"/>
    <w:rsid w:val="00275777"/>
    <w:rsid w:val="0028508B"/>
    <w:rsid w:val="00294467"/>
    <w:rsid w:val="0029742B"/>
    <w:rsid w:val="002A28B1"/>
    <w:rsid w:val="002A2B93"/>
    <w:rsid w:val="002A634D"/>
    <w:rsid w:val="002B02E3"/>
    <w:rsid w:val="002B5696"/>
    <w:rsid w:val="002B5840"/>
    <w:rsid w:val="002B5F8A"/>
    <w:rsid w:val="002B61F5"/>
    <w:rsid w:val="002B6205"/>
    <w:rsid w:val="002C5239"/>
    <w:rsid w:val="002D096E"/>
    <w:rsid w:val="002D0AE2"/>
    <w:rsid w:val="002D1306"/>
    <w:rsid w:val="002D471F"/>
    <w:rsid w:val="002D6B35"/>
    <w:rsid w:val="002E2AEB"/>
    <w:rsid w:val="002E4C28"/>
    <w:rsid w:val="002E7A71"/>
    <w:rsid w:val="002F257A"/>
    <w:rsid w:val="002F3E20"/>
    <w:rsid w:val="00301065"/>
    <w:rsid w:val="00302B3A"/>
    <w:rsid w:val="00305D05"/>
    <w:rsid w:val="0030746B"/>
    <w:rsid w:val="00313BA7"/>
    <w:rsid w:val="00320228"/>
    <w:rsid w:val="003247F8"/>
    <w:rsid w:val="00331C34"/>
    <w:rsid w:val="0033243D"/>
    <w:rsid w:val="00334151"/>
    <w:rsid w:val="00336A7E"/>
    <w:rsid w:val="003453CD"/>
    <w:rsid w:val="0034718F"/>
    <w:rsid w:val="0034768A"/>
    <w:rsid w:val="00352D8B"/>
    <w:rsid w:val="003606EB"/>
    <w:rsid w:val="0036272C"/>
    <w:rsid w:val="00376EBE"/>
    <w:rsid w:val="00385634"/>
    <w:rsid w:val="00386181"/>
    <w:rsid w:val="0039106C"/>
    <w:rsid w:val="00396DE9"/>
    <w:rsid w:val="00397CE8"/>
    <w:rsid w:val="003A2284"/>
    <w:rsid w:val="003A2788"/>
    <w:rsid w:val="003A3AE1"/>
    <w:rsid w:val="003B2272"/>
    <w:rsid w:val="003B5F72"/>
    <w:rsid w:val="003C3087"/>
    <w:rsid w:val="003C5740"/>
    <w:rsid w:val="003D1120"/>
    <w:rsid w:val="003D1762"/>
    <w:rsid w:val="003D27EF"/>
    <w:rsid w:val="003F1701"/>
    <w:rsid w:val="003F5B24"/>
    <w:rsid w:val="003F7ADF"/>
    <w:rsid w:val="00400AE5"/>
    <w:rsid w:val="004020CA"/>
    <w:rsid w:val="00402687"/>
    <w:rsid w:val="00404472"/>
    <w:rsid w:val="00413626"/>
    <w:rsid w:val="004136FD"/>
    <w:rsid w:val="004158B2"/>
    <w:rsid w:val="00415D42"/>
    <w:rsid w:val="0042249A"/>
    <w:rsid w:val="00422BBC"/>
    <w:rsid w:val="00424F07"/>
    <w:rsid w:val="00432A4D"/>
    <w:rsid w:val="00432E56"/>
    <w:rsid w:val="004351CD"/>
    <w:rsid w:val="00447353"/>
    <w:rsid w:val="00450630"/>
    <w:rsid w:val="00451195"/>
    <w:rsid w:val="0045479F"/>
    <w:rsid w:val="00457308"/>
    <w:rsid w:val="00460258"/>
    <w:rsid w:val="00461880"/>
    <w:rsid w:val="004712D7"/>
    <w:rsid w:val="004741E8"/>
    <w:rsid w:val="00492E16"/>
    <w:rsid w:val="004940E6"/>
    <w:rsid w:val="004943C1"/>
    <w:rsid w:val="00495162"/>
    <w:rsid w:val="004964F4"/>
    <w:rsid w:val="004A55A9"/>
    <w:rsid w:val="004A6EAC"/>
    <w:rsid w:val="004B278F"/>
    <w:rsid w:val="004B5B9E"/>
    <w:rsid w:val="004C0E60"/>
    <w:rsid w:val="004C19A9"/>
    <w:rsid w:val="004C2382"/>
    <w:rsid w:val="004C7C61"/>
    <w:rsid w:val="004D10CC"/>
    <w:rsid w:val="004D26B3"/>
    <w:rsid w:val="004D616E"/>
    <w:rsid w:val="004E456F"/>
    <w:rsid w:val="004E6765"/>
    <w:rsid w:val="004F013D"/>
    <w:rsid w:val="004F0D30"/>
    <w:rsid w:val="004F5C14"/>
    <w:rsid w:val="004F5DFD"/>
    <w:rsid w:val="004F6D7E"/>
    <w:rsid w:val="00500243"/>
    <w:rsid w:val="00501092"/>
    <w:rsid w:val="00502C98"/>
    <w:rsid w:val="00503BBD"/>
    <w:rsid w:val="0050596E"/>
    <w:rsid w:val="00505FB5"/>
    <w:rsid w:val="00510906"/>
    <w:rsid w:val="00511645"/>
    <w:rsid w:val="00514D17"/>
    <w:rsid w:val="005162CC"/>
    <w:rsid w:val="005313AD"/>
    <w:rsid w:val="00534E97"/>
    <w:rsid w:val="00534EB0"/>
    <w:rsid w:val="0054036B"/>
    <w:rsid w:val="005417B8"/>
    <w:rsid w:val="005424BB"/>
    <w:rsid w:val="00543F78"/>
    <w:rsid w:val="00547276"/>
    <w:rsid w:val="00550539"/>
    <w:rsid w:val="00557E55"/>
    <w:rsid w:val="00570155"/>
    <w:rsid w:val="005735EC"/>
    <w:rsid w:val="00573EC6"/>
    <w:rsid w:val="00574358"/>
    <w:rsid w:val="005779E3"/>
    <w:rsid w:val="00583864"/>
    <w:rsid w:val="00584C43"/>
    <w:rsid w:val="00584DF5"/>
    <w:rsid w:val="005926D1"/>
    <w:rsid w:val="00592CBE"/>
    <w:rsid w:val="005A0B57"/>
    <w:rsid w:val="005A32C9"/>
    <w:rsid w:val="005A5A69"/>
    <w:rsid w:val="005A729A"/>
    <w:rsid w:val="005A752B"/>
    <w:rsid w:val="005A7E57"/>
    <w:rsid w:val="005A7EA3"/>
    <w:rsid w:val="005B18A7"/>
    <w:rsid w:val="005B279B"/>
    <w:rsid w:val="005B2843"/>
    <w:rsid w:val="005B3628"/>
    <w:rsid w:val="005B3E3C"/>
    <w:rsid w:val="005B7F82"/>
    <w:rsid w:val="005C5554"/>
    <w:rsid w:val="005D008B"/>
    <w:rsid w:val="005D1A79"/>
    <w:rsid w:val="005D32ED"/>
    <w:rsid w:val="005E05F4"/>
    <w:rsid w:val="005E29C9"/>
    <w:rsid w:val="005E3CF9"/>
    <w:rsid w:val="005E5292"/>
    <w:rsid w:val="005E5BBE"/>
    <w:rsid w:val="005E7340"/>
    <w:rsid w:val="005E7D49"/>
    <w:rsid w:val="005F2112"/>
    <w:rsid w:val="005F23AB"/>
    <w:rsid w:val="005F2797"/>
    <w:rsid w:val="005F279A"/>
    <w:rsid w:val="005F3C41"/>
    <w:rsid w:val="0060198B"/>
    <w:rsid w:val="00602A46"/>
    <w:rsid w:val="0061703F"/>
    <w:rsid w:val="006207C6"/>
    <w:rsid w:val="0062123C"/>
    <w:rsid w:val="00622D94"/>
    <w:rsid w:val="00622E5E"/>
    <w:rsid w:val="00627055"/>
    <w:rsid w:val="00630A08"/>
    <w:rsid w:val="00640110"/>
    <w:rsid w:val="00641193"/>
    <w:rsid w:val="00641CA8"/>
    <w:rsid w:val="00642BE4"/>
    <w:rsid w:val="00643D87"/>
    <w:rsid w:val="006471CD"/>
    <w:rsid w:val="00647C4D"/>
    <w:rsid w:val="0065112E"/>
    <w:rsid w:val="006530B9"/>
    <w:rsid w:val="0065333E"/>
    <w:rsid w:val="00654744"/>
    <w:rsid w:val="00654B53"/>
    <w:rsid w:val="00654E30"/>
    <w:rsid w:val="00672179"/>
    <w:rsid w:val="006733BD"/>
    <w:rsid w:val="0067553A"/>
    <w:rsid w:val="0068335B"/>
    <w:rsid w:val="00684FF8"/>
    <w:rsid w:val="0068537F"/>
    <w:rsid w:val="00686249"/>
    <w:rsid w:val="0069497E"/>
    <w:rsid w:val="006A4297"/>
    <w:rsid w:val="006A4CCA"/>
    <w:rsid w:val="006B0CFD"/>
    <w:rsid w:val="006B2A94"/>
    <w:rsid w:val="006B3A5B"/>
    <w:rsid w:val="006B5128"/>
    <w:rsid w:val="006C09EC"/>
    <w:rsid w:val="006C4E41"/>
    <w:rsid w:val="006C7F94"/>
    <w:rsid w:val="006D2C51"/>
    <w:rsid w:val="006D5282"/>
    <w:rsid w:val="006D6499"/>
    <w:rsid w:val="006E1279"/>
    <w:rsid w:val="006E1B55"/>
    <w:rsid w:val="006E5024"/>
    <w:rsid w:val="006E62F9"/>
    <w:rsid w:val="006E676F"/>
    <w:rsid w:val="006E758C"/>
    <w:rsid w:val="006F1F0C"/>
    <w:rsid w:val="006F387A"/>
    <w:rsid w:val="006F4BFB"/>
    <w:rsid w:val="006F68AA"/>
    <w:rsid w:val="00700D73"/>
    <w:rsid w:val="007019B3"/>
    <w:rsid w:val="007030E4"/>
    <w:rsid w:val="00704B41"/>
    <w:rsid w:val="0070584D"/>
    <w:rsid w:val="00706CAF"/>
    <w:rsid w:val="00713FE1"/>
    <w:rsid w:val="007141F8"/>
    <w:rsid w:val="00715512"/>
    <w:rsid w:val="0071782C"/>
    <w:rsid w:val="007239CF"/>
    <w:rsid w:val="007246FF"/>
    <w:rsid w:val="0073343D"/>
    <w:rsid w:val="00733C19"/>
    <w:rsid w:val="007423DB"/>
    <w:rsid w:val="0074424D"/>
    <w:rsid w:val="007623AB"/>
    <w:rsid w:val="007635B0"/>
    <w:rsid w:val="0076777B"/>
    <w:rsid w:val="007703FD"/>
    <w:rsid w:val="00771595"/>
    <w:rsid w:val="00772498"/>
    <w:rsid w:val="00776D3C"/>
    <w:rsid w:val="00790A40"/>
    <w:rsid w:val="00793FCA"/>
    <w:rsid w:val="00795E21"/>
    <w:rsid w:val="0079757C"/>
    <w:rsid w:val="007A13FB"/>
    <w:rsid w:val="007A2BBD"/>
    <w:rsid w:val="007A2EED"/>
    <w:rsid w:val="007A3EDF"/>
    <w:rsid w:val="007A65C0"/>
    <w:rsid w:val="007B0760"/>
    <w:rsid w:val="007B12BF"/>
    <w:rsid w:val="007B1D39"/>
    <w:rsid w:val="007B439E"/>
    <w:rsid w:val="007C32E1"/>
    <w:rsid w:val="007C4758"/>
    <w:rsid w:val="007C4C68"/>
    <w:rsid w:val="007C4F0B"/>
    <w:rsid w:val="007C62EA"/>
    <w:rsid w:val="007C7C50"/>
    <w:rsid w:val="007D057F"/>
    <w:rsid w:val="007D28D8"/>
    <w:rsid w:val="007E4944"/>
    <w:rsid w:val="007F386B"/>
    <w:rsid w:val="007F45A7"/>
    <w:rsid w:val="007F4EC7"/>
    <w:rsid w:val="007F6CA2"/>
    <w:rsid w:val="00804500"/>
    <w:rsid w:val="00812E7C"/>
    <w:rsid w:val="00815012"/>
    <w:rsid w:val="00815623"/>
    <w:rsid w:val="008157DF"/>
    <w:rsid w:val="00815E76"/>
    <w:rsid w:val="00816069"/>
    <w:rsid w:val="00820026"/>
    <w:rsid w:val="008267D2"/>
    <w:rsid w:val="008340A4"/>
    <w:rsid w:val="008413F8"/>
    <w:rsid w:val="00851779"/>
    <w:rsid w:val="00852D7A"/>
    <w:rsid w:val="0085695C"/>
    <w:rsid w:val="008572EC"/>
    <w:rsid w:val="00860990"/>
    <w:rsid w:val="00861289"/>
    <w:rsid w:val="00863122"/>
    <w:rsid w:val="00864136"/>
    <w:rsid w:val="008649D7"/>
    <w:rsid w:val="008703EE"/>
    <w:rsid w:val="00873BD0"/>
    <w:rsid w:val="00874065"/>
    <w:rsid w:val="0087470D"/>
    <w:rsid w:val="00875426"/>
    <w:rsid w:val="00875537"/>
    <w:rsid w:val="00876327"/>
    <w:rsid w:val="0087777D"/>
    <w:rsid w:val="008819F0"/>
    <w:rsid w:val="008837B5"/>
    <w:rsid w:val="00885E27"/>
    <w:rsid w:val="008860ED"/>
    <w:rsid w:val="00890D60"/>
    <w:rsid w:val="008926F9"/>
    <w:rsid w:val="00893D23"/>
    <w:rsid w:val="008A0BE8"/>
    <w:rsid w:val="008A3E50"/>
    <w:rsid w:val="008B4072"/>
    <w:rsid w:val="008B464A"/>
    <w:rsid w:val="008C1DB8"/>
    <w:rsid w:val="008D014B"/>
    <w:rsid w:val="008D1AA4"/>
    <w:rsid w:val="008D1D00"/>
    <w:rsid w:val="008D353C"/>
    <w:rsid w:val="008D4F14"/>
    <w:rsid w:val="008D57A2"/>
    <w:rsid w:val="008D6B24"/>
    <w:rsid w:val="008D6F53"/>
    <w:rsid w:val="008D775B"/>
    <w:rsid w:val="008D7DC9"/>
    <w:rsid w:val="008E359C"/>
    <w:rsid w:val="008E663B"/>
    <w:rsid w:val="008F3949"/>
    <w:rsid w:val="008F4B89"/>
    <w:rsid w:val="008F594F"/>
    <w:rsid w:val="008F5D1A"/>
    <w:rsid w:val="008F626E"/>
    <w:rsid w:val="008F7C43"/>
    <w:rsid w:val="00900A54"/>
    <w:rsid w:val="0090638F"/>
    <w:rsid w:val="00913966"/>
    <w:rsid w:val="00914EEE"/>
    <w:rsid w:val="009158C6"/>
    <w:rsid w:val="009212BC"/>
    <w:rsid w:val="009240A3"/>
    <w:rsid w:val="00933653"/>
    <w:rsid w:val="00934AA6"/>
    <w:rsid w:val="0093538F"/>
    <w:rsid w:val="00936581"/>
    <w:rsid w:val="00936D24"/>
    <w:rsid w:val="00940A91"/>
    <w:rsid w:val="009416D9"/>
    <w:rsid w:val="00950F70"/>
    <w:rsid w:val="00956BE9"/>
    <w:rsid w:val="00960515"/>
    <w:rsid w:val="00960C76"/>
    <w:rsid w:val="009631E0"/>
    <w:rsid w:val="00965907"/>
    <w:rsid w:val="00966435"/>
    <w:rsid w:val="00967094"/>
    <w:rsid w:val="00967B5B"/>
    <w:rsid w:val="00974467"/>
    <w:rsid w:val="0097696D"/>
    <w:rsid w:val="00980182"/>
    <w:rsid w:val="0098152D"/>
    <w:rsid w:val="009840A8"/>
    <w:rsid w:val="00984B84"/>
    <w:rsid w:val="00985B90"/>
    <w:rsid w:val="00987B5F"/>
    <w:rsid w:val="009A294E"/>
    <w:rsid w:val="009A2C35"/>
    <w:rsid w:val="009A5D3C"/>
    <w:rsid w:val="009A7012"/>
    <w:rsid w:val="009A7DF3"/>
    <w:rsid w:val="009A7F06"/>
    <w:rsid w:val="009B0FAF"/>
    <w:rsid w:val="009D0D28"/>
    <w:rsid w:val="009D1F6D"/>
    <w:rsid w:val="009D3306"/>
    <w:rsid w:val="009D612F"/>
    <w:rsid w:val="009D6B4A"/>
    <w:rsid w:val="009D7543"/>
    <w:rsid w:val="009E0CD7"/>
    <w:rsid w:val="009E27EE"/>
    <w:rsid w:val="009E44B1"/>
    <w:rsid w:val="009E675E"/>
    <w:rsid w:val="009E7071"/>
    <w:rsid w:val="009E7B8A"/>
    <w:rsid w:val="009F1ACB"/>
    <w:rsid w:val="009F46CC"/>
    <w:rsid w:val="009F60B6"/>
    <w:rsid w:val="00A01F4F"/>
    <w:rsid w:val="00A056DC"/>
    <w:rsid w:val="00A05F60"/>
    <w:rsid w:val="00A0771B"/>
    <w:rsid w:val="00A1123B"/>
    <w:rsid w:val="00A11E79"/>
    <w:rsid w:val="00A13702"/>
    <w:rsid w:val="00A13BA7"/>
    <w:rsid w:val="00A14D64"/>
    <w:rsid w:val="00A20EC9"/>
    <w:rsid w:val="00A23CFC"/>
    <w:rsid w:val="00A24452"/>
    <w:rsid w:val="00A267C5"/>
    <w:rsid w:val="00A27F42"/>
    <w:rsid w:val="00A358C1"/>
    <w:rsid w:val="00A37A30"/>
    <w:rsid w:val="00A407AD"/>
    <w:rsid w:val="00A4152B"/>
    <w:rsid w:val="00A42B31"/>
    <w:rsid w:val="00A432D2"/>
    <w:rsid w:val="00A44047"/>
    <w:rsid w:val="00A45949"/>
    <w:rsid w:val="00A45F83"/>
    <w:rsid w:val="00A467CC"/>
    <w:rsid w:val="00A467D8"/>
    <w:rsid w:val="00A51654"/>
    <w:rsid w:val="00A51688"/>
    <w:rsid w:val="00A5278D"/>
    <w:rsid w:val="00A5558C"/>
    <w:rsid w:val="00A572F5"/>
    <w:rsid w:val="00A62472"/>
    <w:rsid w:val="00A706E2"/>
    <w:rsid w:val="00A743B1"/>
    <w:rsid w:val="00A74858"/>
    <w:rsid w:val="00A768C7"/>
    <w:rsid w:val="00A912C0"/>
    <w:rsid w:val="00A93DCD"/>
    <w:rsid w:val="00AA256C"/>
    <w:rsid w:val="00AA498E"/>
    <w:rsid w:val="00AA5AC6"/>
    <w:rsid w:val="00AB04FA"/>
    <w:rsid w:val="00AB453F"/>
    <w:rsid w:val="00AB4DAE"/>
    <w:rsid w:val="00AB6B19"/>
    <w:rsid w:val="00AC1024"/>
    <w:rsid w:val="00AC368E"/>
    <w:rsid w:val="00AC4BA5"/>
    <w:rsid w:val="00AC71C6"/>
    <w:rsid w:val="00AD0763"/>
    <w:rsid w:val="00AD2AD5"/>
    <w:rsid w:val="00AD2C99"/>
    <w:rsid w:val="00AD4FFF"/>
    <w:rsid w:val="00AD5444"/>
    <w:rsid w:val="00AD76A9"/>
    <w:rsid w:val="00AD76AA"/>
    <w:rsid w:val="00AE6576"/>
    <w:rsid w:val="00AF1226"/>
    <w:rsid w:val="00AF3FCB"/>
    <w:rsid w:val="00B0689F"/>
    <w:rsid w:val="00B074E3"/>
    <w:rsid w:val="00B1149E"/>
    <w:rsid w:val="00B143BC"/>
    <w:rsid w:val="00B14BC0"/>
    <w:rsid w:val="00B14D8B"/>
    <w:rsid w:val="00B17649"/>
    <w:rsid w:val="00B27890"/>
    <w:rsid w:val="00B30243"/>
    <w:rsid w:val="00B31B27"/>
    <w:rsid w:val="00B350CB"/>
    <w:rsid w:val="00B35128"/>
    <w:rsid w:val="00B36E84"/>
    <w:rsid w:val="00B42297"/>
    <w:rsid w:val="00B44EC2"/>
    <w:rsid w:val="00B456E7"/>
    <w:rsid w:val="00B500B1"/>
    <w:rsid w:val="00B509CF"/>
    <w:rsid w:val="00B514E2"/>
    <w:rsid w:val="00B575D6"/>
    <w:rsid w:val="00B611CB"/>
    <w:rsid w:val="00B62806"/>
    <w:rsid w:val="00B64629"/>
    <w:rsid w:val="00B659B5"/>
    <w:rsid w:val="00B67F00"/>
    <w:rsid w:val="00B7278A"/>
    <w:rsid w:val="00B73FE2"/>
    <w:rsid w:val="00B7471F"/>
    <w:rsid w:val="00B75459"/>
    <w:rsid w:val="00B84912"/>
    <w:rsid w:val="00B855D3"/>
    <w:rsid w:val="00B875A7"/>
    <w:rsid w:val="00B925AC"/>
    <w:rsid w:val="00B94455"/>
    <w:rsid w:val="00BA3008"/>
    <w:rsid w:val="00BB0C1F"/>
    <w:rsid w:val="00BB103E"/>
    <w:rsid w:val="00BB2FC2"/>
    <w:rsid w:val="00BC0A6B"/>
    <w:rsid w:val="00BC4173"/>
    <w:rsid w:val="00BC4911"/>
    <w:rsid w:val="00BC72EA"/>
    <w:rsid w:val="00BD0F9B"/>
    <w:rsid w:val="00BD18AA"/>
    <w:rsid w:val="00BD38DC"/>
    <w:rsid w:val="00BE02BE"/>
    <w:rsid w:val="00BE044C"/>
    <w:rsid w:val="00BE305C"/>
    <w:rsid w:val="00BE332B"/>
    <w:rsid w:val="00BE6E91"/>
    <w:rsid w:val="00BF0418"/>
    <w:rsid w:val="00BF209B"/>
    <w:rsid w:val="00BF3626"/>
    <w:rsid w:val="00BF6C46"/>
    <w:rsid w:val="00C04F19"/>
    <w:rsid w:val="00C17B11"/>
    <w:rsid w:val="00C20CE5"/>
    <w:rsid w:val="00C21554"/>
    <w:rsid w:val="00C27B46"/>
    <w:rsid w:val="00C3092E"/>
    <w:rsid w:val="00C3234F"/>
    <w:rsid w:val="00C36C63"/>
    <w:rsid w:val="00C432CD"/>
    <w:rsid w:val="00C525E1"/>
    <w:rsid w:val="00C5403B"/>
    <w:rsid w:val="00C5498B"/>
    <w:rsid w:val="00C57083"/>
    <w:rsid w:val="00C60EA1"/>
    <w:rsid w:val="00C62086"/>
    <w:rsid w:val="00C64DBF"/>
    <w:rsid w:val="00C67459"/>
    <w:rsid w:val="00C67C73"/>
    <w:rsid w:val="00C71D3D"/>
    <w:rsid w:val="00C7207D"/>
    <w:rsid w:val="00C728EC"/>
    <w:rsid w:val="00C742FE"/>
    <w:rsid w:val="00C76459"/>
    <w:rsid w:val="00C8131C"/>
    <w:rsid w:val="00C82B83"/>
    <w:rsid w:val="00C8337E"/>
    <w:rsid w:val="00C84ED3"/>
    <w:rsid w:val="00C85BB5"/>
    <w:rsid w:val="00C85DEE"/>
    <w:rsid w:val="00C86BEF"/>
    <w:rsid w:val="00C90CEB"/>
    <w:rsid w:val="00C94879"/>
    <w:rsid w:val="00C95409"/>
    <w:rsid w:val="00C95730"/>
    <w:rsid w:val="00C95FAF"/>
    <w:rsid w:val="00CA09FE"/>
    <w:rsid w:val="00CA296B"/>
    <w:rsid w:val="00CA6C94"/>
    <w:rsid w:val="00CB3928"/>
    <w:rsid w:val="00CB4EC6"/>
    <w:rsid w:val="00CB5284"/>
    <w:rsid w:val="00CB7139"/>
    <w:rsid w:val="00CC2E98"/>
    <w:rsid w:val="00CC31E0"/>
    <w:rsid w:val="00CC6718"/>
    <w:rsid w:val="00CD0DA8"/>
    <w:rsid w:val="00CD246D"/>
    <w:rsid w:val="00CD56EB"/>
    <w:rsid w:val="00CE145F"/>
    <w:rsid w:val="00CE33D8"/>
    <w:rsid w:val="00CE3E0E"/>
    <w:rsid w:val="00CE7116"/>
    <w:rsid w:val="00CF0075"/>
    <w:rsid w:val="00CF518C"/>
    <w:rsid w:val="00CF7B77"/>
    <w:rsid w:val="00D01E0E"/>
    <w:rsid w:val="00D026E1"/>
    <w:rsid w:val="00D03BC3"/>
    <w:rsid w:val="00D05C93"/>
    <w:rsid w:val="00D06B7C"/>
    <w:rsid w:val="00D12CEF"/>
    <w:rsid w:val="00D136BD"/>
    <w:rsid w:val="00D13924"/>
    <w:rsid w:val="00D1418F"/>
    <w:rsid w:val="00D158A5"/>
    <w:rsid w:val="00D2026C"/>
    <w:rsid w:val="00D23C48"/>
    <w:rsid w:val="00D27921"/>
    <w:rsid w:val="00D27B2A"/>
    <w:rsid w:val="00D31499"/>
    <w:rsid w:val="00D3261D"/>
    <w:rsid w:val="00D37530"/>
    <w:rsid w:val="00D37FDD"/>
    <w:rsid w:val="00D4465D"/>
    <w:rsid w:val="00D5014D"/>
    <w:rsid w:val="00D505B3"/>
    <w:rsid w:val="00D51F13"/>
    <w:rsid w:val="00D520F9"/>
    <w:rsid w:val="00D54458"/>
    <w:rsid w:val="00D54794"/>
    <w:rsid w:val="00D55BC8"/>
    <w:rsid w:val="00D603E9"/>
    <w:rsid w:val="00D60F8A"/>
    <w:rsid w:val="00D63B57"/>
    <w:rsid w:val="00D725C4"/>
    <w:rsid w:val="00D80823"/>
    <w:rsid w:val="00D846DA"/>
    <w:rsid w:val="00D84F6E"/>
    <w:rsid w:val="00D91090"/>
    <w:rsid w:val="00D95128"/>
    <w:rsid w:val="00D96AE1"/>
    <w:rsid w:val="00DA0D95"/>
    <w:rsid w:val="00DB3A8D"/>
    <w:rsid w:val="00DB41D7"/>
    <w:rsid w:val="00DC07FC"/>
    <w:rsid w:val="00DC1F8B"/>
    <w:rsid w:val="00DC29C8"/>
    <w:rsid w:val="00DC39CA"/>
    <w:rsid w:val="00DC3C76"/>
    <w:rsid w:val="00DC5A73"/>
    <w:rsid w:val="00DC719A"/>
    <w:rsid w:val="00DC7260"/>
    <w:rsid w:val="00DC7F73"/>
    <w:rsid w:val="00DD561C"/>
    <w:rsid w:val="00DD744E"/>
    <w:rsid w:val="00DE062C"/>
    <w:rsid w:val="00DE1320"/>
    <w:rsid w:val="00DE2379"/>
    <w:rsid w:val="00DE3C54"/>
    <w:rsid w:val="00DE665D"/>
    <w:rsid w:val="00DE6C6F"/>
    <w:rsid w:val="00DF005A"/>
    <w:rsid w:val="00DF2253"/>
    <w:rsid w:val="00DF34C1"/>
    <w:rsid w:val="00DF458C"/>
    <w:rsid w:val="00DF4F59"/>
    <w:rsid w:val="00E04831"/>
    <w:rsid w:val="00E138E3"/>
    <w:rsid w:val="00E15D2A"/>
    <w:rsid w:val="00E16DEF"/>
    <w:rsid w:val="00E22D34"/>
    <w:rsid w:val="00E24672"/>
    <w:rsid w:val="00E25667"/>
    <w:rsid w:val="00E34B01"/>
    <w:rsid w:val="00E34D1F"/>
    <w:rsid w:val="00E426E9"/>
    <w:rsid w:val="00E43847"/>
    <w:rsid w:val="00E45334"/>
    <w:rsid w:val="00E46EDE"/>
    <w:rsid w:val="00E52C76"/>
    <w:rsid w:val="00E5387C"/>
    <w:rsid w:val="00E60229"/>
    <w:rsid w:val="00E60B57"/>
    <w:rsid w:val="00E63372"/>
    <w:rsid w:val="00E6417D"/>
    <w:rsid w:val="00E8309F"/>
    <w:rsid w:val="00E87BC5"/>
    <w:rsid w:val="00E935F0"/>
    <w:rsid w:val="00E94073"/>
    <w:rsid w:val="00EA145B"/>
    <w:rsid w:val="00EA160B"/>
    <w:rsid w:val="00EA62B8"/>
    <w:rsid w:val="00EB6DE0"/>
    <w:rsid w:val="00EB7D78"/>
    <w:rsid w:val="00EC6BA9"/>
    <w:rsid w:val="00EC6C37"/>
    <w:rsid w:val="00EC7380"/>
    <w:rsid w:val="00ED5670"/>
    <w:rsid w:val="00ED6E4C"/>
    <w:rsid w:val="00EE02C8"/>
    <w:rsid w:val="00EE5B44"/>
    <w:rsid w:val="00EF0E12"/>
    <w:rsid w:val="00EF2738"/>
    <w:rsid w:val="00EF6CA3"/>
    <w:rsid w:val="00F012F2"/>
    <w:rsid w:val="00F07108"/>
    <w:rsid w:val="00F11ABB"/>
    <w:rsid w:val="00F1340A"/>
    <w:rsid w:val="00F1401C"/>
    <w:rsid w:val="00F1446D"/>
    <w:rsid w:val="00F16BCB"/>
    <w:rsid w:val="00F20BE3"/>
    <w:rsid w:val="00F22BCA"/>
    <w:rsid w:val="00F2430D"/>
    <w:rsid w:val="00F27969"/>
    <w:rsid w:val="00F30D20"/>
    <w:rsid w:val="00F33545"/>
    <w:rsid w:val="00F34934"/>
    <w:rsid w:val="00F41C92"/>
    <w:rsid w:val="00F41DD5"/>
    <w:rsid w:val="00F42044"/>
    <w:rsid w:val="00F42983"/>
    <w:rsid w:val="00F42DBD"/>
    <w:rsid w:val="00F46D52"/>
    <w:rsid w:val="00F50D62"/>
    <w:rsid w:val="00F50E4C"/>
    <w:rsid w:val="00F558B5"/>
    <w:rsid w:val="00F577DE"/>
    <w:rsid w:val="00F60745"/>
    <w:rsid w:val="00F620BE"/>
    <w:rsid w:val="00F660F0"/>
    <w:rsid w:val="00F72801"/>
    <w:rsid w:val="00F76C38"/>
    <w:rsid w:val="00F80B1E"/>
    <w:rsid w:val="00F820C8"/>
    <w:rsid w:val="00F82E98"/>
    <w:rsid w:val="00F83CD9"/>
    <w:rsid w:val="00F85F18"/>
    <w:rsid w:val="00F87885"/>
    <w:rsid w:val="00F87EFC"/>
    <w:rsid w:val="00F91278"/>
    <w:rsid w:val="00F9147A"/>
    <w:rsid w:val="00F92093"/>
    <w:rsid w:val="00F93F13"/>
    <w:rsid w:val="00F97854"/>
    <w:rsid w:val="00F97E4D"/>
    <w:rsid w:val="00FA0269"/>
    <w:rsid w:val="00FA0972"/>
    <w:rsid w:val="00FA1EBE"/>
    <w:rsid w:val="00FA630A"/>
    <w:rsid w:val="00FB0C15"/>
    <w:rsid w:val="00FB1F5B"/>
    <w:rsid w:val="00FB53DC"/>
    <w:rsid w:val="00FC0524"/>
    <w:rsid w:val="00FC0527"/>
    <w:rsid w:val="00FC0877"/>
    <w:rsid w:val="00FC0BB1"/>
    <w:rsid w:val="00FC19B4"/>
    <w:rsid w:val="00FC62B0"/>
    <w:rsid w:val="00FC718B"/>
    <w:rsid w:val="00FD1B68"/>
    <w:rsid w:val="00FD2EFD"/>
    <w:rsid w:val="00FD3068"/>
    <w:rsid w:val="00FD4CCE"/>
    <w:rsid w:val="00FD7341"/>
    <w:rsid w:val="00FE0602"/>
    <w:rsid w:val="00FE254E"/>
    <w:rsid w:val="00FE4F3D"/>
    <w:rsid w:val="00FE63B2"/>
    <w:rsid w:val="00FF153E"/>
    <w:rsid w:val="00FF24E0"/>
    <w:rsid w:val="00FF384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64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aliases w:val="CW_Lista,zwykły tekst,List Paragraph1,BulletC,normalny tekst,Obiekt,Akapit z list¹,Conclusion de partie,Body Texte,Para. de Liste,Podsis rysunku,Wypunktowanie,Numerowanie,Wyliczanie,Akapit z listą31,Bullets,List Paragraph,L1,2 heading"/>
    <w:basedOn w:val="Normalny"/>
    <w:link w:val="AkapitzlistZnak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zwykły tekst Znak,List Paragraph1 Znak,BulletC Znak,normalny tekst Znak,Obiekt Znak,Akapit z list¹ Znak,Conclusion de partie Znak,Body Texte Znak,Para. de Liste Znak,Podsis rysunku Znak,Wypunktowanie Znak,Bullets Znak"/>
    <w:link w:val="Akapitzlist"/>
    <w:uiPriority w:val="34"/>
    <w:qFormat/>
    <w:locked/>
    <w:rsid w:val="001115BA"/>
  </w:style>
  <w:style w:type="character" w:styleId="Odwoaniedokomentarza">
    <w:name w:val="annotation reference"/>
    <w:basedOn w:val="Domylnaczcionkaakapitu"/>
    <w:uiPriority w:val="99"/>
    <w:semiHidden/>
    <w:unhideWhenUsed/>
    <w:rsid w:val="00A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C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43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2">
    <w:name w:val="Nagłówek 5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2">
    <w:name w:val="Nagłówek 6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2">
    <w:name w:val="Nagłówek 7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2">
    <w:name w:val="Nagłówek 8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2">
    <w:name w:val="Nagłówek 9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3">
    <w:name w:val="Nagłówek 5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3600" w:hanging="360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3">
    <w:name w:val="Nagłówek 6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4320" w:hanging="180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3">
    <w:name w:val="Nagłówek 7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040" w:hanging="360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3">
    <w:name w:val="Nagłówek 8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760" w:hanging="36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3">
    <w:name w:val="Nagłówek 9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6480" w:hanging="18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4">
    <w:name w:val="Nagłówek 5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4">
    <w:name w:val="Nagłówek 6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4">
    <w:name w:val="Nagłówek 7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4">
    <w:name w:val="Nagłówek 8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4">
    <w:name w:val="Nagłówek 9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1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9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295</cp:revision>
  <cp:lastPrinted>2026-03-03T06:56:00Z</cp:lastPrinted>
  <dcterms:created xsi:type="dcterms:W3CDTF">2025-05-13T10:40:00Z</dcterms:created>
  <dcterms:modified xsi:type="dcterms:W3CDTF">2026-03-03T10:46:00Z</dcterms:modified>
</cp:coreProperties>
</file>